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81" w:rsidRDefault="00255581" w:rsidP="00255581">
      <w:pPr>
        <w:jc w:val="center"/>
        <w:rPr>
          <w:b/>
          <w:caps/>
          <w:szCs w:val="28"/>
        </w:rPr>
      </w:pPr>
    </w:p>
    <w:p w:rsidR="00255581" w:rsidRDefault="002C2D43" w:rsidP="00255581">
      <w:pPr>
        <w:rPr>
          <w:b/>
          <w:szCs w:val="28"/>
        </w:rPr>
      </w:pPr>
      <w:r w:rsidRPr="002C2D4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4pt;margin-top:-33.1pt;width:15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c3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GcVdzezAgAAuQUA&#10;AA4AAAAAAAAAAAAAAAAALgIAAGRycy9lMm9Eb2MueG1sUEsBAi0AFAAGAAgAAAAhAMS1m0/fAAAA&#10;CgEAAA8AAAAAAAAAAAAAAAAADQUAAGRycy9kb3ducmV2LnhtbFBLBQYAAAAABAAEAPMAAAAZBgAA&#10;AAA=&#10;" filled="f" stroked="f">
            <v:textbox>
              <w:txbxContent>
                <w:p w:rsidR="00A070C3" w:rsidRDefault="00A070C3" w:rsidP="00255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55581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2D43">
        <w:rPr>
          <w:noProof/>
          <w:sz w:val="20"/>
        </w:rPr>
        <w:pict>
          <v:shape id="Text Box 4" o:spid="_x0000_s1027" type="#_x0000_t202" style="position:absolute;margin-left:324pt;margin-top:-33.1pt;width:153pt;height: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1p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" filled="f" stroked="f">
            <v:textbox>
              <w:txbxContent>
                <w:p w:rsidR="00A070C3" w:rsidRDefault="00A070C3" w:rsidP="00255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C4A22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DC4A22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255581" w:rsidRPr="00DC4A22" w:rsidRDefault="00255581" w:rsidP="0025558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C4A22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255581" w:rsidRPr="00DC4A22" w:rsidTr="00DC4A22">
        <w:tc>
          <w:tcPr>
            <w:tcW w:w="3107" w:type="dxa"/>
            <w:hideMark/>
          </w:tcPr>
          <w:p w:rsidR="00255581" w:rsidRPr="0025033C" w:rsidRDefault="0025033C" w:rsidP="00252A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107" w:type="dxa"/>
          </w:tcPr>
          <w:p w:rsidR="00255581" w:rsidRPr="00DC4A22" w:rsidRDefault="00255581" w:rsidP="00DC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255581" w:rsidRPr="0025033C" w:rsidRDefault="00255581" w:rsidP="0081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A22">
              <w:rPr>
                <w:rFonts w:ascii="Times New Roman" w:hAnsi="Times New Roman" w:cs="Times New Roman"/>
                <w:sz w:val="28"/>
                <w:szCs w:val="28"/>
              </w:rPr>
              <w:t xml:space="preserve">           № </w:t>
            </w:r>
            <w:r w:rsidR="00252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  <w:r w:rsidR="00814E55" w:rsidRPr="00814E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</w:tbl>
    <w:p w:rsidR="00814E55" w:rsidRPr="0025033C" w:rsidRDefault="00255581" w:rsidP="00250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E55">
        <w:rPr>
          <w:rFonts w:ascii="Times New Roman" w:hAnsi="Times New Roman" w:cs="Times New Roman"/>
          <w:sz w:val="24"/>
          <w:szCs w:val="24"/>
        </w:rPr>
        <w:t>с. Владимиро-Александровское</w:t>
      </w:r>
    </w:p>
    <w:p w:rsidR="00255581" w:rsidRPr="001A0212" w:rsidRDefault="00255581" w:rsidP="00255581">
      <w:pPr>
        <w:pStyle w:val="a7"/>
        <w:jc w:val="center"/>
        <w:rPr>
          <w:b/>
          <w:szCs w:val="28"/>
        </w:rPr>
      </w:pPr>
      <w:r w:rsidRPr="001A0212">
        <w:rPr>
          <w:b/>
          <w:szCs w:val="28"/>
        </w:rPr>
        <w:t xml:space="preserve">О </w:t>
      </w:r>
      <w:r>
        <w:rPr>
          <w:b/>
          <w:szCs w:val="28"/>
        </w:rPr>
        <w:t>П</w:t>
      </w:r>
      <w:r w:rsidRPr="001A0212">
        <w:rPr>
          <w:b/>
          <w:szCs w:val="28"/>
        </w:rPr>
        <w:t>еречн</w:t>
      </w:r>
      <w:r w:rsidR="001727B9">
        <w:rPr>
          <w:b/>
          <w:szCs w:val="28"/>
        </w:rPr>
        <w:t>е</w:t>
      </w:r>
      <w:r w:rsidR="00C35B7A" w:rsidRPr="0056576A">
        <w:rPr>
          <w:b/>
          <w:szCs w:val="28"/>
        </w:rPr>
        <w:t xml:space="preserve"> </w:t>
      </w:r>
      <w:r w:rsidR="001727B9" w:rsidRPr="00814E55">
        <w:rPr>
          <w:b/>
          <w:szCs w:val="28"/>
        </w:rPr>
        <w:t>и формах</w:t>
      </w:r>
      <w:r w:rsidR="00F278E8" w:rsidRPr="0056576A">
        <w:rPr>
          <w:b/>
          <w:szCs w:val="28"/>
        </w:rPr>
        <w:t xml:space="preserve"> </w:t>
      </w:r>
      <w:r w:rsidRPr="001A0212">
        <w:rPr>
          <w:b/>
          <w:szCs w:val="28"/>
        </w:rPr>
        <w:t>документов,</w:t>
      </w:r>
    </w:p>
    <w:p w:rsidR="0025033C" w:rsidRDefault="00255581" w:rsidP="00255581">
      <w:pPr>
        <w:pStyle w:val="2"/>
        <w:spacing w:line="240" w:lineRule="auto"/>
        <w:rPr>
          <w:szCs w:val="28"/>
        </w:rPr>
      </w:pPr>
      <w:r w:rsidRPr="001A0212">
        <w:rPr>
          <w:szCs w:val="28"/>
        </w:rPr>
        <w:t>пред</w:t>
      </w:r>
      <w:r w:rsidR="00410AD6">
        <w:rPr>
          <w:szCs w:val="28"/>
        </w:rPr>
        <w:t>о</w:t>
      </w:r>
      <w:r w:rsidRPr="001A0212">
        <w:rPr>
          <w:szCs w:val="28"/>
        </w:rPr>
        <w:t xml:space="preserve">ставляемых кандидатами и избирательными объединениями  </w:t>
      </w:r>
    </w:p>
    <w:p w:rsidR="001727B9" w:rsidRDefault="00255581" w:rsidP="00255581">
      <w:pPr>
        <w:pStyle w:val="2"/>
        <w:spacing w:line="240" w:lineRule="auto"/>
        <w:rPr>
          <w:szCs w:val="28"/>
        </w:rPr>
      </w:pPr>
      <w:r w:rsidRPr="001A0212">
        <w:rPr>
          <w:szCs w:val="28"/>
        </w:rPr>
        <w:t xml:space="preserve">в </w:t>
      </w:r>
      <w:r w:rsidR="001727B9">
        <w:rPr>
          <w:spacing w:val="-4"/>
        </w:rPr>
        <w:t>окружную</w:t>
      </w:r>
      <w:r w:rsidRPr="001A0212">
        <w:rPr>
          <w:szCs w:val="28"/>
        </w:rPr>
        <w:t xml:space="preserve">  избирательную комиссию  Партизанского района </w:t>
      </w:r>
    </w:p>
    <w:p w:rsidR="00255581" w:rsidRPr="001A0212" w:rsidRDefault="0025033C" w:rsidP="0025033C">
      <w:pPr>
        <w:pStyle w:val="2"/>
        <w:spacing w:line="240" w:lineRule="auto"/>
        <w:rPr>
          <w:szCs w:val="28"/>
        </w:rPr>
      </w:pPr>
      <w:r>
        <w:rPr>
          <w:szCs w:val="28"/>
        </w:rPr>
        <w:t>при проведении</w:t>
      </w:r>
      <w:r w:rsidR="00255581">
        <w:rPr>
          <w:szCs w:val="28"/>
        </w:rPr>
        <w:t xml:space="preserve"> выборов депутатов Думы Партизанского муниципального района  </w:t>
      </w:r>
      <w:r>
        <w:rPr>
          <w:szCs w:val="28"/>
        </w:rPr>
        <w:t xml:space="preserve">шестого </w:t>
      </w:r>
      <w:r w:rsidR="00255581">
        <w:rPr>
          <w:szCs w:val="28"/>
        </w:rPr>
        <w:t>созыва</w:t>
      </w:r>
      <w:r>
        <w:rPr>
          <w:szCs w:val="28"/>
        </w:rPr>
        <w:t>,</w:t>
      </w:r>
      <w:r w:rsidR="00255581">
        <w:rPr>
          <w:szCs w:val="28"/>
        </w:rPr>
        <w:t xml:space="preserve"> назначенных на </w:t>
      </w:r>
      <w:r>
        <w:rPr>
          <w:szCs w:val="28"/>
        </w:rPr>
        <w:t>9</w:t>
      </w:r>
      <w:r w:rsidR="00255581">
        <w:rPr>
          <w:szCs w:val="28"/>
        </w:rPr>
        <w:t xml:space="preserve"> сентября 201</w:t>
      </w:r>
      <w:r>
        <w:rPr>
          <w:szCs w:val="28"/>
        </w:rPr>
        <w:t>8</w:t>
      </w:r>
      <w:r w:rsidR="00255581" w:rsidRPr="001A0212">
        <w:rPr>
          <w:szCs w:val="28"/>
        </w:rPr>
        <w:t xml:space="preserve"> года</w:t>
      </w:r>
    </w:p>
    <w:p w:rsidR="00255581" w:rsidRPr="00427162" w:rsidRDefault="00255581" w:rsidP="00255581">
      <w:pPr>
        <w:pStyle w:val="a5"/>
        <w:spacing w:before="720"/>
        <w:rPr>
          <w:szCs w:val="28"/>
        </w:rPr>
      </w:pPr>
      <w:r>
        <w:rPr>
          <w:szCs w:val="28"/>
        </w:rPr>
        <w:t>В соответствии со статьями  27,</w:t>
      </w:r>
      <w:r w:rsidRPr="0025033C">
        <w:rPr>
          <w:color w:val="FF0000"/>
          <w:szCs w:val="28"/>
        </w:rPr>
        <w:t xml:space="preserve"> </w:t>
      </w:r>
      <w:r w:rsidR="0025033C" w:rsidRPr="00410AD6">
        <w:rPr>
          <w:color w:val="000000" w:themeColor="text1"/>
          <w:szCs w:val="28"/>
        </w:rPr>
        <w:t>29</w:t>
      </w:r>
      <w:r w:rsidRPr="00427162">
        <w:rPr>
          <w:szCs w:val="28"/>
        </w:rPr>
        <w:t xml:space="preserve"> Избирательного кодекса Приморского края, территориальная  избирательная комиссия Партизанского района</w:t>
      </w:r>
    </w:p>
    <w:p w:rsidR="00255581" w:rsidRDefault="00255581" w:rsidP="0025033C">
      <w:pPr>
        <w:pStyle w:val="a3"/>
        <w:widowControl w:val="0"/>
        <w:spacing w:before="120" w:line="276" w:lineRule="auto"/>
        <w:ind w:firstLine="708"/>
        <w:rPr>
          <w:szCs w:val="28"/>
        </w:rPr>
      </w:pPr>
      <w:r>
        <w:rPr>
          <w:szCs w:val="28"/>
        </w:rPr>
        <w:t>РЕШИЛА:</w:t>
      </w:r>
    </w:p>
    <w:p w:rsidR="00255581" w:rsidRPr="004A7A84" w:rsidRDefault="0025033C" w:rsidP="0025033C">
      <w:pPr>
        <w:pStyle w:val="2"/>
        <w:spacing w:line="276" w:lineRule="auto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        </w:t>
      </w:r>
      <w:r w:rsidR="00255581" w:rsidRPr="004A7A84">
        <w:rPr>
          <w:b w:val="0"/>
          <w:color w:val="000000"/>
          <w:szCs w:val="28"/>
        </w:rPr>
        <w:t xml:space="preserve">1. </w:t>
      </w:r>
      <w:r w:rsidR="00255581" w:rsidRPr="004A7A84">
        <w:rPr>
          <w:b w:val="0"/>
          <w:szCs w:val="28"/>
        </w:rPr>
        <w:t xml:space="preserve">Утвердить Перечень документов, представляемых кандидатами и избирательными объединениями в </w:t>
      </w:r>
      <w:r w:rsidR="001727B9" w:rsidRPr="001727B9">
        <w:rPr>
          <w:b w:val="0"/>
          <w:spacing w:val="-4"/>
        </w:rPr>
        <w:t>окружную</w:t>
      </w:r>
      <w:r w:rsidR="00255581" w:rsidRPr="004A7A84">
        <w:rPr>
          <w:b w:val="0"/>
          <w:szCs w:val="28"/>
        </w:rPr>
        <w:t xml:space="preserve"> избирательную комиссию Парт</w:t>
      </w:r>
      <w:r>
        <w:rPr>
          <w:b w:val="0"/>
          <w:szCs w:val="28"/>
        </w:rPr>
        <w:t xml:space="preserve">изанского района при проведении </w:t>
      </w:r>
      <w:r w:rsidR="00255581" w:rsidRPr="006B6732">
        <w:rPr>
          <w:b w:val="0"/>
          <w:szCs w:val="28"/>
        </w:rPr>
        <w:t xml:space="preserve">выборов депутатов Думы Партизанского муниципального района </w:t>
      </w:r>
      <w:r>
        <w:rPr>
          <w:b w:val="0"/>
          <w:szCs w:val="28"/>
        </w:rPr>
        <w:t>шестого созыва</w:t>
      </w:r>
      <w:r w:rsidR="00255581" w:rsidRPr="006B6732">
        <w:rPr>
          <w:b w:val="0"/>
          <w:szCs w:val="28"/>
        </w:rPr>
        <w:t xml:space="preserve">, назначенных на </w:t>
      </w:r>
      <w:r>
        <w:rPr>
          <w:b w:val="0"/>
          <w:szCs w:val="28"/>
        </w:rPr>
        <w:t>9</w:t>
      </w:r>
      <w:r w:rsidR="00255581" w:rsidRPr="006B6732">
        <w:rPr>
          <w:b w:val="0"/>
          <w:szCs w:val="28"/>
        </w:rPr>
        <w:t xml:space="preserve"> сентября 201</w:t>
      </w:r>
      <w:r>
        <w:rPr>
          <w:b w:val="0"/>
          <w:szCs w:val="28"/>
        </w:rPr>
        <w:t>8</w:t>
      </w:r>
      <w:r w:rsidR="00255581" w:rsidRPr="006B6732">
        <w:rPr>
          <w:b w:val="0"/>
          <w:szCs w:val="28"/>
        </w:rPr>
        <w:t xml:space="preserve"> года</w:t>
      </w:r>
      <w:r w:rsidR="00255581" w:rsidRPr="004A7A84">
        <w:rPr>
          <w:b w:val="0"/>
          <w:szCs w:val="28"/>
        </w:rPr>
        <w:t xml:space="preserve"> (прил</w:t>
      </w:r>
      <w:r w:rsidR="00255581">
        <w:rPr>
          <w:b w:val="0"/>
          <w:szCs w:val="28"/>
        </w:rPr>
        <w:t>ожение № 1</w:t>
      </w:r>
      <w:r w:rsidR="00255581" w:rsidRPr="004A7A84">
        <w:rPr>
          <w:b w:val="0"/>
          <w:szCs w:val="28"/>
        </w:rPr>
        <w:t>).</w:t>
      </w:r>
    </w:p>
    <w:p w:rsidR="00814E55" w:rsidRPr="00255581" w:rsidRDefault="00255581" w:rsidP="0025033C">
      <w:pPr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81">
        <w:rPr>
          <w:rFonts w:ascii="Times New Roman" w:hAnsi="Times New Roman" w:cs="Times New Roman"/>
          <w:color w:val="000000"/>
          <w:sz w:val="28"/>
          <w:szCs w:val="28"/>
        </w:rPr>
        <w:t>2. Утвердить</w:t>
      </w:r>
      <w:r w:rsidRPr="00255581">
        <w:rPr>
          <w:rFonts w:ascii="Times New Roman" w:hAnsi="Times New Roman" w:cs="Times New Roman"/>
          <w:sz w:val="28"/>
          <w:szCs w:val="28"/>
        </w:rPr>
        <w:t xml:space="preserve"> форму протокола об итогах сбора подписей избирателей в поддержку выдвижения кандидата в </w:t>
      </w:r>
      <w:r w:rsidRPr="00255581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Думы </w:t>
      </w:r>
      <w:r w:rsidRPr="0025558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25033C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Pr="00255581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25033C">
        <w:rPr>
          <w:rFonts w:ascii="Times New Roman" w:hAnsi="Times New Roman" w:cs="Times New Roman"/>
          <w:sz w:val="28"/>
          <w:szCs w:val="28"/>
        </w:rPr>
        <w:t>9</w:t>
      </w:r>
      <w:r w:rsidRPr="00255581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5033C">
        <w:rPr>
          <w:rFonts w:ascii="Times New Roman" w:hAnsi="Times New Roman" w:cs="Times New Roman"/>
          <w:sz w:val="28"/>
          <w:szCs w:val="28"/>
        </w:rPr>
        <w:t>8</w:t>
      </w:r>
      <w:r w:rsidRPr="00255581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255581" w:rsidRDefault="00255581" w:rsidP="0025033C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58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14E55" w:rsidRPr="00814E55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решение 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</w:t>
      </w:r>
      <w:r w:rsidR="00EF0F4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5033C" w:rsidRPr="00255581" w:rsidRDefault="0025033C" w:rsidP="0025033C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255581" w:rsidRPr="001A0212" w:rsidRDefault="00255581" w:rsidP="0025033C">
      <w:pPr>
        <w:pStyle w:val="14-1"/>
        <w:suppressAutoHyphens/>
        <w:spacing w:line="276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>Председатель комиссии                                                    Ж.А.Запорощенко</w:t>
      </w:r>
    </w:p>
    <w:p w:rsidR="00255581" w:rsidRPr="001A0212" w:rsidRDefault="00255581" w:rsidP="0025033C">
      <w:pPr>
        <w:pStyle w:val="14-1"/>
        <w:suppressAutoHyphens/>
        <w:spacing w:line="276" w:lineRule="auto"/>
        <w:ind w:firstLine="0"/>
        <w:rPr>
          <w:sz w:val="28"/>
          <w:szCs w:val="28"/>
        </w:rPr>
      </w:pPr>
    </w:p>
    <w:p w:rsidR="00814E55" w:rsidRPr="003D7881" w:rsidRDefault="00255581" w:rsidP="003D7881">
      <w:pPr>
        <w:pStyle w:val="14-1"/>
        <w:suppressAutoHyphens/>
        <w:spacing w:line="276" w:lineRule="auto"/>
        <w:ind w:firstLine="0"/>
        <w:rPr>
          <w:sz w:val="28"/>
          <w:szCs w:val="28"/>
        </w:rPr>
      </w:pPr>
      <w:r w:rsidRPr="001A0212">
        <w:rPr>
          <w:sz w:val="28"/>
          <w:szCs w:val="28"/>
        </w:rPr>
        <w:t xml:space="preserve">Секретарь  </w:t>
      </w:r>
      <w:r w:rsidR="0025033C">
        <w:rPr>
          <w:sz w:val="28"/>
          <w:szCs w:val="28"/>
        </w:rPr>
        <w:t>комиссии</w:t>
      </w:r>
      <w:r w:rsidR="00707F59" w:rsidRPr="00707F59">
        <w:rPr>
          <w:sz w:val="28"/>
          <w:szCs w:val="28"/>
        </w:rPr>
        <w:t xml:space="preserve">                                                      </w:t>
      </w:r>
      <w:r w:rsidR="00707F59">
        <w:rPr>
          <w:sz w:val="28"/>
          <w:szCs w:val="28"/>
        </w:rPr>
        <w:t xml:space="preserve"> </w:t>
      </w:r>
      <w:r w:rsidR="003D7881">
        <w:rPr>
          <w:sz w:val="28"/>
          <w:szCs w:val="28"/>
        </w:rPr>
        <w:t xml:space="preserve">   Т.И. Мамонова</w:t>
      </w:r>
    </w:p>
    <w:p w:rsidR="00255581" w:rsidRPr="00DC4A22" w:rsidRDefault="00255581" w:rsidP="00255581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581" w:rsidRPr="00255581" w:rsidTr="00255581">
        <w:tc>
          <w:tcPr>
            <w:tcW w:w="4785" w:type="dxa"/>
          </w:tcPr>
          <w:p w:rsidR="00255581" w:rsidRPr="00DC4A22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5581" w:rsidRPr="00DC4A22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  <w:p w:rsid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ого района</w:t>
            </w:r>
          </w:p>
          <w:p w:rsidR="00255581" w:rsidRPr="00255581" w:rsidRDefault="00255581" w:rsidP="002555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14E55">
              <w:rPr>
                <w:sz w:val="24"/>
                <w:szCs w:val="24"/>
              </w:rPr>
              <w:t>1</w:t>
            </w:r>
            <w:r w:rsidR="003D7881">
              <w:rPr>
                <w:sz w:val="24"/>
                <w:szCs w:val="24"/>
              </w:rPr>
              <w:t>9 июня 2018</w:t>
            </w:r>
            <w:r w:rsidRPr="00814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</w:t>
            </w:r>
            <w:r w:rsidR="00252A0E">
              <w:rPr>
                <w:sz w:val="24"/>
                <w:szCs w:val="24"/>
              </w:rPr>
              <w:t xml:space="preserve"> 3</w:t>
            </w:r>
            <w:r w:rsidR="00252A0E" w:rsidRPr="00410AD6">
              <w:rPr>
                <w:sz w:val="24"/>
                <w:szCs w:val="24"/>
              </w:rPr>
              <w:t>71</w:t>
            </w:r>
            <w:r w:rsidR="003D7881">
              <w:rPr>
                <w:sz w:val="24"/>
                <w:szCs w:val="24"/>
              </w:rPr>
              <w:t>/94</w:t>
            </w:r>
          </w:p>
          <w:p w:rsidR="00255581" w:rsidRPr="00255581" w:rsidRDefault="00255581" w:rsidP="00255581">
            <w:pPr>
              <w:pStyle w:val="a7"/>
              <w:rPr>
                <w:sz w:val="24"/>
                <w:szCs w:val="24"/>
              </w:rPr>
            </w:pPr>
          </w:p>
        </w:tc>
      </w:tr>
    </w:tbl>
    <w:p w:rsidR="00255581" w:rsidRPr="00255581" w:rsidRDefault="00255581" w:rsidP="00814E55">
      <w:pPr>
        <w:pStyle w:val="a7"/>
        <w:rPr>
          <w:sz w:val="24"/>
          <w:szCs w:val="24"/>
        </w:rPr>
      </w:pPr>
    </w:p>
    <w:p w:rsidR="00255581" w:rsidRPr="006010AB" w:rsidRDefault="00255581" w:rsidP="00255581">
      <w:pPr>
        <w:pStyle w:val="2"/>
        <w:spacing w:line="240" w:lineRule="auto"/>
      </w:pPr>
      <w:r w:rsidRPr="006010AB">
        <w:rPr>
          <w:spacing w:val="30"/>
        </w:rPr>
        <w:t>ПЕРЕЧЕН</w:t>
      </w:r>
      <w:r w:rsidRPr="006010AB">
        <w:t>Ь</w:t>
      </w:r>
    </w:p>
    <w:p w:rsidR="003D7881" w:rsidRDefault="00255581" w:rsidP="003D7881">
      <w:pPr>
        <w:pStyle w:val="2"/>
        <w:spacing w:line="240" w:lineRule="auto"/>
        <w:rPr>
          <w:szCs w:val="28"/>
        </w:rPr>
      </w:pPr>
      <w:r w:rsidRPr="0047068E">
        <w:t xml:space="preserve">документов, представляемых кандидатами и избирательными объединениями  в </w:t>
      </w:r>
      <w:r w:rsidR="00263FC9" w:rsidRPr="00814E55">
        <w:rPr>
          <w:spacing w:val="-4"/>
        </w:rPr>
        <w:t>окружную</w:t>
      </w:r>
      <w:r w:rsidRPr="0047068E">
        <w:t xml:space="preserve"> избирательную комиссию  Партизанского района при</w:t>
      </w:r>
      <w:r w:rsidR="00DE049E" w:rsidRPr="00DE049E">
        <w:t xml:space="preserve"> </w:t>
      </w:r>
      <w:r w:rsidRPr="0047068E">
        <w:t xml:space="preserve">проведении </w:t>
      </w:r>
      <w:r>
        <w:rPr>
          <w:szCs w:val="28"/>
        </w:rPr>
        <w:t xml:space="preserve"> выборов депутатов Думы Партизанского муниципального района </w:t>
      </w:r>
      <w:r w:rsidR="003D7881">
        <w:rPr>
          <w:szCs w:val="28"/>
        </w:rPr>
        <w:t>шестого</w:t>
      </w:r>
      <w:r>
        <w:rPr>
          <w:szCs w:val="28"/>
        </w:rPr>
        <w:t xml:space="preserve"> созыва</w:t>
      </w:r>
      <w:r w:rsidR="003D7881">
        <w:rPr>
          <w:szCs w:val="28"/>
        </w:rPr>
        <w:t xml:space="preserve">, </w:t>
      </w:r>
      <w:r>
        <w:rPr>
          <w:szCs w:val="28"/>
        </w:rPr>
        <w:t xml:space="preserve">назначенных </w:t>
      </w:r>
    </w:p>
    <w:p w:rsidR="00255581" w:rsidRPr="001A0212" w:rsidRDefault="00CA25AC" w:rsidP="003D7881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9</w:t>
      </w:r>
      <w:r>
        <w:rPr>
          <w:szCs w:val="28"/>
        </w:rPr>
        <w:t xml:space="preserve"> сентября 201</w:t>
      </w:r>
      <w:r>
        <w:rPr>
          <w:szCs w:val="28"/>
          <w:lang w:val="en-US"/>
        </w:rPr>
        <w:t>8</w:t>
      </w:r>
      <w:r w:rsidR="00255581" w:rsidRPr="001A0212">
        <w:rPr>
          <w:szCs w:val="28"/>
        </w:rPr>
        <w:t xml:space="preserve"> года</w:t>
      </w:r>
    </w:p>
    <w:p w:rsidR="00255581" w:rsidRPr="00814E55" w:rsidRDefault="00255581">
      <w:pPr>
        <w:rPr>
          <w:b/>
        </w:rPr>
      </w:pPr>
    </w:p>
    <w:p w:rsidR="00255581" w:rsidRPr="00263FC9" w:rsidRDefault="00255581" w:rsidP="00255581">
      <w:pPr>
        <w:pStyle w:val="2"/>
        <w:widowControl w:val="0"/>
        <w:numPr>
          <w:ilvl w:val="0"/>
          <w:numId w:val="1"/>
        </w:numPr>
        <w:tabs>
          <w:tab w:val="left" w:pos="-8080"/>
        </w:tabs>
        <w:spacing w:line="240" w:lineRule="auto"/>
        <w:rPr>
          <w:bCs/>
          <w:szCs w:val="28"/>
        </w:rPr>
      </w:pPr>
      <w:r w:rsidRPr="00263FC9">
        <w:rPr>
          <w:bCs/>
          <w:szCs w:val="28"/>
        </w:rPr>
        <w:t xml:space="preserve">Документы, представляемые   кандидатом </w:t>
      </w:r>
      <w:r w:rsidRPr="00814E55">
        <w:rPr>
          <w:bCs/>
          <w:szCs w:val="28"/>
        </w:rPr>
        <w:t>в</w:t>
      </w:r>
      <w:r w:rsidR="00263FC9" w:rsidRPr="00263FC9">
        <w:rPr>
          <w:spacing w:val="-4"/>
        </w:rPr>
        <w:t xml:space="preserve"> окружную</w:t>
      </w:r>
      <w:r w:rsidR="003D7881">
        <w:rPr>
          <w:spacing w:val="-4"/>
        </w:rPr>
        <w:t xml:space="preserve"> </w:t>
      </w:r>
      <w:r w:rsidRPr="00814E55">
        <w:rPr>
          <w:bCs/>
          <w:szCs w:val="28"/>
        </w:rPr>
        <w:t>избирательную комиссию</w:t>
      </w:r>
      <w:r w:rsidRPr="00263FC9">
        <w:rPr>
          <w:bCs/>
          <w:szCs w:val="28"/>
        </w:rPr>
        <w:t xml:space="preserve">, </w:t>
      </w:r>
      <w:r w:rsidRPr="00263FC9">
        <w:rPr>
          <w:rFonts w:eastAsia="SimSun"/>
          <w:szCs w:val="28"/>
        </w:rPr>
        <w:t>для уведомления о его выдвижении избирательным объединением</w:t>
      </w:r>
    </w:p>
    <w:p w:rsidR="00255581" w:rsidRPr="00255581" w:rsidRDefault="00255581" w:rsidP="00255581">
      <w:pPr>
        <w:pStyle w:val="2"/>
        <w:widowControl w:val="0"/>
        <w:tabs>
          <w:tab w:val="left" w:pos="-8080"/>
        </w:tabs>
        <w:spacing w:line="240" w:lineRule="auto"/>
        <w:ind w:firstLine="720"/>
        <w:jc w:val="left"/>
        <w:rPr>
          <w:bCs/>
          <w:szCs w:val="28"/>
        </w:rPr>
      </w:pP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Заявление в письменной форме кандидата о согласии баллотироваться по одномандатному избирательному округу с обязательством в случае его избрания прекратить деятельность, не совместимую со статусом депутата Думы</w:t>
      </w:r>
      <w:r w:rsidR="003D788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55581">
        <w:rPr>
          <w:rFonts w:ascii="Times New Roman" w:eastAsia="SimSun" w:hAnsi="Times New Roman" w:cs="Times New Roman"/>
          <w:sz w:val="28"/>
          <w:szCs w:val="28"/>
        </w:rPr>
        <w:t>Партизанского муниципального района (приложение № 1 к Перечню).</w:t>
      </w:r>
    </w:p>
    <w:p w:rsid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bCs/>
          <w:sz w:val="28"/>
          <w:szCs w:val="28"/>
        </w:rPr>
        <w:t>Н</w:t>
      </w:r>
      <w:r w:rsidRPr="00255581">
        <w:rPr>
          <w:rFonts w:ascii="Times New Roman" w:eastAsia="SimSun" w:hAnsi="Times New Roman" w:cs="Times New Roman"/>
          <w:sz w:val="28"/>
          <w:szCs w:val="28"/>
        </w:rPr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255581" w:rsidRPr="00255581" w:rsidRDefault="00255581" w:rsidP="00255581">
      <w:pPr>
        <w:pStyle w:val="a9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4E55">
        <w:rPr>
          <w:rFonts w:ascii="Times New Roman" w:eastAsia="SimSun" w:hAnsi="Times New Roman" w:cs="Times New Roman"/>
          <w:sz w:val="28"/>
          <w:szCs w:val="28"/>
        </w:rPr>
        <w:t xml:space="preserve">Решение съезда политической партии (конференции или общего 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</w:t>
      </w:r>
      <w:r w:rsidRPr="00255581">
        <w:rPr>
          <w:rFonts w:ascii="Times New Roman" w:eastAsia="SimSun" w:hAnsi="Times New Roman" w:cs="Times New Roman"/>
          <w:bCs/>
          <w:sz w:val="28"/>
          <w:szCs w:val="28"/>
        </w:rPr>
        <w:t>съезда (конференции, общего собрания) иного общественного объединения, его регионального или местного отделения о выдвижении кандидата</w:t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 (приложение № 5 к Перечню).</w:t>
      </w:r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lastRenderedPageBreak/>
        <w:t>1.4. 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255581" w:rsidRPr="00255581" w:rsidRDefault="00255581" w:rsidP="002555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255581" w:rsidRPr="00255581" w:rsidRDefault="00255581" w:rsidP="006C2B6A">
      <w:pPr>
        <w:pStyle w:val="a9"/>
        <w:autoSpaceDE w:val="0"/>
        <w:autoSpaceDN w:val="0"/>
        <w:adjustRightInd w:val="0"/>
        <w:spacing w:after="0" w:line="360" w:lineRule="auto"/>
        <w:ind w:left="57" w:firstLine="567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255581">
        <w:rPr>
          <w:rFonts w:ascii="Times New Roman" w:eastAsia="SimSun" w:hAnsi="Times New Roman" w:cs="Times New Roman"/>
          <w:sz w:val="28"/>
          <w:szCs w:val="28"/>
        </w:rPr>
        <w:t>1.6. Копия паспорта (отдельных страниц паспорта, определенных постановлением Центральной избирательной комиссии Российской Федерац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</w:t>
      </w:r>
      <w:r w:rsidRPr="00255581">
        <w:rPr>
          <w:rFonts w:ascii="Times New Roman" w:eastAsia="SimSun" w:hAnsi="Times New Roman" w:cs="Times New Roman"/>
          <w:vertAlign w:val="superscript"/>
        </w:rPr>
        <w:footnoteReference w:id="2"/>
      </w:r>
      <w:r w:rsidRPr="0025558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255581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left="57"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 соответствии с указанным постановлением к представляемому в окружную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255581" w:rsidRPr="006C2B6A" w:rsidRDefault="006C2B6A" w:rsidP="006C2B6A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255581" w:rsidRPr="006C2B6A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</w:t>
      </w: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7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8. Копия документа, подтверждающего указанные в заявлении кандидата сведения об основном месте работы или службы, о занимаемой должности (роде занятий), </w:t>
      </w:r>
      <w:r w:rsidRPr="00814E55">
        <w:rPr>
          <w:rFonts w:ascii="Times New Roman" w:eastAsia="SimSun" w:hAnsi="Times New Roman" w:cs="Times New Roman"/>
          <w:sz w:val="28"/>
          <w:szCs w:val="28"/>
        </w:rPr>
        <w:t>заверенная кандидатом</w:t>
      </w:r>
      <w:r w:rsidRPr="006C2B6A">
        <w:rPr>
          <w:rFonts w:ascii="Times New Roman" w:eastAsia="SimSun" w:hAnsi="Times New Roman" w:cs="Times New Roman"/>
          <w:sz w:val="28"/>
          <w:szCs w:val="28"/>
        </w:rPr>
        <w:t>.</w:t>
      </w:r>
    </w:p>
    <w:p w:rsidR="00255581" w:rsidRPr="00A070C3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A070C3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9. Копия документа, подтверждающего указанные в заявлении кандидата сведения о том, что кандидат является депутатом</w:t>
      </w:r>
      <w:r w:rsidR="00677085" w:rsidRPr="00A070C3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A070C3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 осуществляет свои полномочия на непостоянной основе, заверенная кандидатом.</w:t>
      </w:r>
    </w:p>
    <w:p w:rsidR="00255581" w:rsidRPr="006C2B6A" w:rsidRDefault="00255581" w:rsidP="00814E5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0. Копия документа, подтверждающего перемену фамилии (или имени, или отчества) кандидата.</w:t>
      </w:r>
    </w:p>
    <w:p w:rsidR="00255581" w:rsidRPr="006C2B6A" w:rsidRDefault="00255581" w:rsidP="006C2B6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.11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</w:t>
      </w:r>
      <w:hyperlink r:id="rId9" w:history="1">
        <w:r w:rsidRPr="006C2B6A">
          <w:rPr>
            <w:rFonts w:ascii="Times New Roman" w:eastAsia="SimSun" w:hAnsi="Times New Roman" w:cs="Times New Roman"/>
            <w:sz w:val="28"/>
            <w:szCs w:val="28"/>
          </w:rPr>
          <w:t>приложению № </w:t>
        </w:r>
      </w:hyperlink>
      <w:r w:rsidRPr="006C2B6A">
        <w:rPr>
          <w:rFonts w:ascii="Times New Roman" w:eastAsia="SimSun" w:hAnsi="Times New Roman" w:cs="Times New Roman"/>
          <w:sz w:val="28"/>
          <w:szCs w:val="28"/>
        </w:rPr>
        <w:t xml:space="preserve">1 к Федеральному закону «Об основных гарантиях </w:t>
      </w: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)</w:t>
      </w:r>
      <w:r w:rsidRPr="006C2B6A">
        <w:rPr>
          <w:rStyle w:val="ac"/>
          <w:rFonts w:ascii="Times New Roman" w:eastAsia="SimSun" w:hAnsi="Times New Roman"/>
        </w:rPr>
        <w:footnoteReference w:customMarkFollows="1" w:id="3"/>
        <w:t>1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6C2B6A" w:rsidRPr="00814E55" w:rsidRDefault="006C2B6A" w:rsidP="006C2B6A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1.12. </w:t>
      </w:r>
      <w:r w:rsidRPr="00814E55">
        <w:rPr>
          <w:rFonts w:ascii="Times New Roman" w:eastAsia="SimSun" w:hAnsi="Times New Roman" w:cs="Times New Roman"/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6C2B6A" w:rsidRPr="00263FC9" w:rsidRDefault="006C2B6A" w:rsidP="006C2B6A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63FC9">
        <w:rPr>
          <w:rFonts w:eastAsia="SimSun"/>
          <w:b/>
          <w:sz w:val="28"/>
          <w:szCs w:val="28"/>
        </w:rPr>
        <w:t>2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>. Документы, представляемые кандидатом в</w:t>
      </w:r>
      <w:r w:rsidR="00DE049E" w:rsidRPr="00DE049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263FC9" w:rsidRPr="00263FC9">
        <w:rPr>
          <w:rFonts w:ascii="Times New Roman" w:hAnsi="Times New Roman" w:cs="Times New Roman"/>
          <w:b/>
          <w:spacing w:val="-4"/>
          <w:sz w:val="28"/>
          <w:szCs w:val="28"/>
        </w:rPr>
        <w:t>окружную</w:t>
      </w:r>
      <w:r w:rsidR="006770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02B4">
        <w:rPr>
          <w:rFonts w:ascii="Times New Roman" w:hAnsi="Times New Roman" w:cs="Times New Roman"/>
          <w:b/>
          <w:bCs/>
          <w:sz w:val="28"/>
          <w:szCs w:val="28"/>
        </w:rPr>
        <w:t>избирательную комиссию</w:t>
      </w:r>
      <w:r w:rsidRPr="00263FC9">
        <w:rPr>
          <w:rFonts w:ascii="Times New Roman" w:eastAsia="SimSun" w:hAnsi="Times New Roman" w:cs="Times New Roman"/>
          <w:b/>
          <w:sz w:val="28"/>
          <w:szCs w:val="28"/>
        </w:rPr>
        <w:t xml:space="preserve"> для уведомления о самовыдвижении</w:t>
      </w:r>
    </w:p>
    <w:p w:rsidR="006C2B6A" w:rsidRPr="006C2B6A" w:rsidRDefault="006C2B6A" w:rsidP="006C2B6A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1. Заявление в письменной форме кандидата о согласии баллотироваться по одномандатному избирательному округу с обязательством в случае его избрания прекратить деятельность, не совместимую со статусом депутата Думы</w:t>
      </w:r>
      <w:r w:rsidR="0067708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14E55" w:rsidRPr="00814E55">
        <w:rPr>
          <w:rFonts w:ascii="Times New Roman" w:eastAsia="SimSun" w:hAnsi="Times New Roman" w:cs="Times New Roman"/>
          <w:sz w:val="28"/>
          <w:szCs w:val="28"/>
        </w:rPr>
        <w:t xml:space="preserve">Партизанского муниципального района </w:t>
      </w:r>
      <w:r w:rsidRPr="006C2B6A">
        <w:rPr>
          <w:rFonts w:ascii="Times New Roman" w:eastAsia="SimSun" w:hAnsi="Times New Roman" w:cs="Times New Roman"/>
          <w:sz w:val="28"/>
          <w:szCs w:val="28"/>
        </w:rPr>
        <w:t>(приложение № 2 к Перечню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2.  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 соответствии с указанным постановлением к представляемому в окружную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3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2.5. Копия документа, подтверждающего указанные в заявлении кандидата сведения о том, что кандидат является депутатом</w:t>
      </w:r>
      <w:r w:rsidR="00677085">
        <w:rPr>
          <w:rFonts w:ascii="Times New Roman" w:eastAsia="SimSun" w:hAnsi="Times New Roman" w:cs="Times New Roman"/>
          <w:sz w:val="28"/>
          <w:szCs w:val="28"/>
        </w:rPr>
        <w:t>,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и осуществляет свои полномочия на непостоянной основе, заверенная кандидатом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6. Копия документа, подтверждающего перемену фамилии (или имени, или отчества) кандидата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7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приложению № 1 к Федеральному закону «Об основных гарантиях избирательных прав и права на участие в референдуме граждан Российской Федерации»).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4"/>
      </w:r>
    </w:p>
    <w:p w:rsidR="006C2B6A" w:rsidRDefault="006C2B6A" w:rsidP="00677085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2.8. </w:t>
      </w:r>
      <w:r w:rsidRPr="00814E55">
        <w:rPr>
          <w:rFonts w:ascii="Times New Roman" w:eastAsia="SimSun" w:hAnsi="Times New Roman" w:cs="Times New Roman"/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677085" w:rsidRPr="00677085" w:rsidRDefault="00677085" w:rsidP="00677085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b/>
          <w:sz w:val="28"/>
          <w:szCs w:val="28"/>
        </w:rPr>
        <w:t>3. Документы, касающиеся создания избирательного фонда кандидат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3.1. Уведомление о реквизитах специального избирательного счета (представляется кандидатом в окружную избирательную комиссию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.</w:t>
      </w: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3.2. Уведомление об отказе от финансирования кандидатом своей избирательной кампании (может быть представлено до подачи документов на регистрацию (по форме установленной избирательной комиссией, организующей выборы) в случае, если число избирателей в избирательном округе не превышает пяти тысяч и финансирование кандидатом своей кампании не производится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Default="006C2B6A" w:rsidP="006C2B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4. </w:t>
      </w:r>
      <w:r w:rsidRPr="006C2B6A">
        <w:rPr>
          <w:rFonts w:ascii="Times New Roman" w:hAnsi="Times New Roman" w:cs="Times New Roman"/>
          <w:b/>
          <w:sz w:val="28"/>
          <w:szCs w:val="28"/>
        </w:rPr>
        <w:t>Документы, представляемые кандидатом в депутаты, выдвинутым по одномандатному избирательному округу, в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кружную</w:t>
      </w:r>
      <w:r w:rsidR="00C35B7A" w:rsidRPr="00C35B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C2B6A">
        <w:rPr>
          <w:rFonts w:ascii="Times New Roman" w:hAnsi="Times New Roman" w:cs="Times New Roman"/>
          <w:b/>
          <w:sz w:val="28"/>
          <w:szCs w:val="28"/>
        </w:rPr>
        <w:t>избирательную комиссию для регистрации</w:t>
      </w:r>
    </w:p>
    <w:p w:rsidR="006C2B6A" w:rsidRPr="006C2B6A" w:rsidRDefault="006C2B6A" w:rsidP="006C2B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4.1. Подписные листы с подписями избирателей, собранными в поддержку выдвижения кандидата (если в поддержку выдвижения кандидата осуществлялся сбор подписей). Подписные листы представляются по форме, установленной Приложением № 8 к Федеральному закону «Об основных гарантиях избирательных прав и права на участие в референдуме граждан Российской Федерации», в сброшюрованном и пронумерованном виде.</w:t>
      </w: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4.2. Протокол об итогах сбора подписей избирателей на бумажном носителе (представляется в случае, если в поддержку выдвижения кандидата осуществлялся сбор подписей) (приложение № 2 к настоящему решению).</w:t>
      </w:r>
    </w:p>
    <w:p w:rsidR="006C2B6A" w:rsidRP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4.3. Заявление о регистрации кандидата на основании документов, представленных при выдвижении кандидата (в случае, если в соответствии с частью 3 статьи 49 Избирательного кодекса Приморского края сбор подписей не производился). 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F002B4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5. Документы, представляемые кандидатом в 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>окружную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 избирательную комиссию о назначении уполномоченных представителей по финансовым вопросам</w:t>
      </w:r>
      <w:r w:rsidRPr="00F002B4">
        <w:rPr>
          <w:rStyle w:val="ac"/>
          <w:rFonts w:ascii="Times New Roman" w:eastAsia="SimSun" w:hAnsi="Times New Roman"/>
          <w:b/>
          <w:sz w:val="28"/>
          <w:szCs w:val="28"/>
        </w:rPr>
        <w:footnoteReference w:id="5"/>
      </w:r>
    </w:p>
    <w:p w:rsidR="006C2B6A" w:rsidRDefault="006C2B6A" w:rsidP="006C2B6A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5.1. Заявление кандидата о регистрации уполномоченного представителя по финансовым вопросам (приложение № 3 к Перечню).</w:t>
      </w:r>
    </w:p>
    <w:p w:rsidR="006C2B6A" w:rsidRPr="006C2B6A" w:rsidRDefault="006C2B6A" w:rsidP="00BB13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5.2. Письменное заявление назначенного лица о согласии быть уполномоченным представителем по финансовым вопросам (приложение № 4 к Перечню).</w:t>
      </w:r>
    </w:p>
    <w:p w:rsidR="006C2B6A" w:rsidRDefault="006C2B6A" w:rsidP="00BB131E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6. Документы, представляемые кандидатом в </w:t>
      </w:r>
      <w:r w:rsidRPr="00BB131E">
        <w:rPr>
          <w:rFonts w:ascii="Times New Roman" w:hAnsi="Times New Roman" w:cs="Times New Roman"/>
          <w:sz w:val="28"/>
          <w:szCs w:val="28"/>
        </w:rPr>
        <w:t>территориальную</w:t>
      </w:r>
      <w:r w:rsidR="00677085">
        <w:rPr>
          <w:rFonts w:ascii="Times New Roman" w:hAnsi="Times New Roman" w:cs="Times New Roman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sz w:val="28"/>
          <w:szCs w:val="28"/>
        </w:rPr>
        <w:t>избирательную комиссию для регистрации доверенных лиц кандидата</w:t>
      </w:r>
      <w:r w:rsidRPr="006C2B6A">
        <w:rPr>
          <w:rStyle w:val="ac"/>
          <w:rFonts w:ascii="Times New Roman" w:eastAsia="SimSun" w:hAnsi="Times New Roman"/>
          <w:sz w:val="28"/>
          <w:szCs w:val="28"/>
        </w:rPr>
        <w:footnoteReference w:id="6"/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1. Заявление кандидата о назначении доверенных лиц (до 5 доверенных лиц) (приложение № 6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2. Заявления граждан о согласии быть доверенными лицами кандидата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7</w:t>
      </w:r>
      <w:r w:rsidRPr="006C2B6A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6C2B6A" w:rsidRPr="006C2B6A" w:rsidRDefault="006C2B6A" w:rsidP="00BB1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6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– в отношении лиц, находящихся на государственной или муниципальной службе.</w:t>
      </w:r>
    </w:p>
    <w:p w:rsidR="006C2B6A" w:rsidRPr="006C2B6A" w:rsidRDefault="006C2B6A" w:rsidP="006C2B6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2B6A" w:rsidRPr="006C2B6A" w:rsidRDefault="006C2B6A" w:rsidP="00BB13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6A">
        <w:rPr>
          <w:rFonts w:ascii="Times New Roman" w:hAnsi="Times New Roman" w:cs="Times New Roman"/>
          <w:b/>
          <w:sz w:val="28"/>
          <w:szCs w:val="28"/>
        </w:rPr>
        <w:t>7.</w:t>
      </w:r>
      <w:r w:rsidRPr="006C2B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яемые в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r w:rsidRPr="006C2B6A">
        <w:rPr>
          <w:rFonts w:ascii="Times New Roman" w:hAnsi="Times New Roman" w:cs="Times New Roman"/>
          <w:b/>
          <w:sz w:val="28"/>
          <w:szCs w:val="28"/>
        </w:rPr>
        <w:t xml:space="preserve"> избирательную комиссию при выбытии кандидата, зарегистрированного кандидата, выдвинутого по одномандатному избирательному округу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7.1. В случае отказа кандидата, зарегистрированного кандидата, выдвинутого по одномандатному избирательного округу, от дальнейшего участия в выборах </w:t>
      </w:r>
      <w:r w:rsidRPr="006C2B6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6C2B6A">
        <w:rPr>
          <w:rFonts w:ascii="Times New Roman" w:eastAsia="SimSun" w:hAnsi="Times New Roman" w:cs="Times New Roman"/>
          <w:sz w:val="28"/>
          <w:szCs w:val="28"/>
        </w:rPr>
        <w:t xml:space="preserve"> письменное заявление о снятии своей кандидатуры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8 к Перечню).</w:t>
      </w:r>
    </w:p>
    <w:p w:rsidR="006C2B6A" w:rsidRPr="006C2B6A" w:rsidRDefault="006C2B6A" w:rsidP="006C2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7.2. В случае отзыва кандидата, зарегистрированного кандидата, выдвинутого избирательным объединением, - решение уполномоченного на то органа с указанием оснований отзыва, предусмотренных федеральным законом и (или) уставом избирательного объединения (приложение №</w:t>
      </w:r>
      <w:r w:rsidRPr="006C2B6A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sz w:val="28"/>
          <w:szCs w:val="28"/>
        </w:rPr>
        <w:t>9 к Перечню).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B131E" w:rsidRDefault="00BB131E" w:rsidP="006C2B6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C2B6A" w:rsidRPr="006C2B6A" w:rsidRDefault="006C2B6A" w:rsidP="006C2B6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lastRenderedPageBreak/>
        <w:t>8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Pr="006C2B6A">
        <w:rPr>
          <w:rFonts w:ascii="Times New Roman" w:eastAsia="SimSun" w:hAnsi="Times New Roman" w:cs="Times New Roman"/>
          <w:b/>
          <w:sz w:val="28"/>
          <w:szCs w:val="28"/>
          <w:lang w:val="en-US"/>
        </w:rPr>
        <w:t> 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 xml:space="preserve">Документы, представляемые кандидатом, выдвинутым по одномандатному избирательному округу, при назначении </w:t>
      </w:r>
      <w:r w:rsidRPr="00F002B4">
        <w:rPr>
          <w:rFonts w:ascii="Times New Roman" w:eastAsia="SimSun" w:hAnsi="Times New Roman" w:cs="Times New Roman"/>
          <w:b/>
          <w:sz w:val="28"/>
          <w:szCs w:val="28"/>
        </w:rPr>
        <w:t xml:space="preserve">члена </w:t>
      </w:r>
      <w:r w:rsidR="00F002B4" w:rsidRPr="00F002B4">
        <w:rPr>
          <w:rFonts w:ascii="Times New Roman" w:hAnsi="Times New Roman" w:cs="Times New Roman"/>
          <w:b/>
          <w:spacing w:val="-4"/>
          <w:sz w:val="28"/>
          <w:szCs w:val="28"/>
        </w:rPr>
        <w:t>окружной</w:t>
      </w:r>
      <w:r w:rsidR="00625D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C2B6A">
        <w:rPr>
          <w:rFonts w:ascii="Times New Roman" w:eastAsia="SimSun" w:hAnsi="Times New Roman" w:cs="Times New Roman"/>
          <w:b/>
          <w:sz w:val="28"/>
          <w:szCs w:val="28"/>
        </w:rPr>
        <w:t>избирательной комиссии с правом совещательного голоса</w:t>
      </w: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C2B6A" w:rsidRPr="006C2B6A" w:rsidRDefault="006C2B6A" w:rsidP="006C2B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B6A">
        <w:rPr>
          <w:rFonts w:ascii="Times New Roman" w:hAnsi="Times New Roman" w:cs="Times New Roman"/>
          <w:sz w:val="28"/>
          <w:szCs w:val="28"/>
        </w:rPr>
        <w:t>8.1. Заявление кандидата, выдвинутого по одномандатному избирательному округу, о назначении члена избирательной комиссии с правом совещательного голоса (со дня представления документов, необходимых для регистрации кандидата) (приложение № 10 к Перечню).</w:t>
      </w:r>
    </w:p>
    <w:p w:rsidR="006C2B6A" w:rsidRDefault="006C2B6A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C2B6A">
        <w:rPr>
          <w:rFonts w:ascii="Times New Roman" w:eastAsia="SimSun" w:hAnsi="Times New Roman" w:cs="Times New Roman"/>
          <w:sz w:val="28"/>
          <w:szCs w:val="28"/>
        </w:rPr>
        <w:t>8.2. Согласие гражданина Российской Федерации на назначение членом избирательной комиссии с правом совещательного голоса (приложение № 11 к Перечню).</w:t>
      </w: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727B9" w:rsidRDefault="001727B9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A22" w:rsidRDefault="00DC4A22" w:rsidP="006C2B6A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359" w:type="dxa"/>
        <w:tblInd w:w="4219" w:type="dxa"/>
        <w:tblLayout w:type="fixed"/>
        <w:tblLook w:val="0000"/>
      </w:tblPr>
      <w:tblGrid>
        <w:gridCol w:w="5359"/>
      </w:tblGrid>
      <w:tr w:rsidR="001727B9" w:rsidRPr="001727B9" w:rsidTr="00F002B4">
        <w:tc>
          <w:tcPr>
            <w:tcW w:w="5359" w:type="dxa"/>
          </w:tcPr>
          <w:p w:rsidR="001727B9" w:rsidRPr="001727B9" w:rsidRDefault="001727B9" w:rsidP="001727B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727B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  <w:sz w:val="24"/>
              </w:rPr>
              <w:br w:type="page"/>
            </w:r>
            <w:r w:rsidRPr="001727B9">
              <w:rPr>
                <w:rFonts w:ascii="Times New Roman" w:hAnsi="Times New Roman" w:cs="Times New Roman"/>
              </w:rPr>
              <w:t>Приложение № 1</w:t>
            </w:r>
          </w:p>
          <w:p w:rsidR="001727B9" w:rsidRPr="001727B9" w:rsidRDefault="001727B9" w:rsidP="006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727B9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625D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</w:rPr>
              <w:t>окружную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избирательную комиссию</w:t>
            </w:r>
            <w:r w:rsidR="00625D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625D08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27B9">
              <w:rPr>
                <w:rFonts w:ascii="Times New Roman" w:hAnsi="Times New Roman" w:cs="Times New Roman"/>
                <w:spacing w:val="-4"/>
              </w:rPr>
              <w:t>выборов депутатов Думы</w:t>
            </w:r>
            <w:r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25D08">
              <w:rPr>
                <w:rFonts w:ascii="Times New Roman" w:hAnsi="Times New Roman" w:cs="Times New Roman"/>
                <w:spacing w:val="-4"/>
              </w:rPr>
              <w:t>шестого</w:t>
            </w:r>
            <w:r w:rsidR="00BB131E">
              <w:rPr>
                <w:rFonts w:ascii="Times New Roman" w:hAnsi="Times New Roman" w:cs="Times New Roman"/>
                <w:spacing w:val="-4"/>
              </w:rPr>
              <w:t xml:space="preserve"> созыв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25D08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625D08">
              <w:rPr>
                <w:rFonts w:ascii="Times New Roman" w:hAnsi="Times New Roman" w:cs="Times New Roman"/>
                <w:spacing w:val="-4"/>
              </w:rPr>
              <w:t>9 сентября 2018</w:t>
            </w:r>
            <w:r w:rsidRPr="001727B9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</w:tbl>
    <w:p w:rsidR="00F002B4" w:rsidRDefault="00F002B4" w:rsidP="001727B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  <w:sectPr w:rsidR="00F002B4" w:rsidSect="00DC4A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567" w:right="851" w:bottom="567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W w:w="5387" w:type="dxa"/>
        <w:jc w:val="right"/>
        <w:tblInd w:w="4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</w:tblGrid>
      <w:tr w:rsidR="001727B9" w:rsidRPr="004A2B6B" w:rsidTr="00DC4A22">
        <w:trPr>
          <w:jc w:val="right"/>
        </w:trPr>
        <w:tc>
          <w:tcPr>
            <w:tcW w:w="5387" w:type="dxa"/>
          </w:tcPr>
          <w:p w:rsidR="001727B9" w:rsidRPr="00F002B4" w:rsidRDefault="001727B9" w:rsidP="00DC4A22">
            <w:pPr>
              <w:rPr>
                <w:sz w:val="6"/>
                <w:szCs w:val="6"/>
              </w:rPr>
            </w:pPr>
          </w:p>
          <w:p w:rsidR="001727B9" w:rsidRPr="001727B9" w:rsidRDefault="001727B9" w:rsidP="001727B9">
            <w:pPr>
              <w:ind w:left="142"/>
              <w:rPr>
                <w:sz w:val="24"/>
                <w:szCs w:val="24"/>
              </w:rPr>
            </w:pPr>
            <w:r w:rsidRPr="001727B9">
              <w:rPr>
                <w:rFonts w:ascii="Times New Roman" w:hAnsi="Times New Roman" w:cs="Times New Roman"/>
                <w:sz w:val="28"/>
                <w:szCs w:val="28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F002B4" w:rsidRDefault="00F002B4" w:rsidP="00172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B9" w:rsidRPr="00F002B4" w:rsidRDefault="001727B9" w:rsidP="001727B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02B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F002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B9" w:rsidRPr="00F002B4" w:rsidRDefault="001727B9" w:rsidP="00F00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727B9" w:rsidRPr="00F002B4" w:rsidRDefault="001727B9" w:rsidP="00F0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002B4" w:rsidRDefault="001727B9" w:rsidP="00DC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 Думы</w:t>
      </w:r>
      <w:r w:rsidR="00F002B4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 района</w:t>
      </w:r>
      <w:r w:rsidRPr="00F002B4">
        <w:rPr>
          <w:rFonts w:ascii="Times New Roman" w:hAnsi="Times New Roman" w:cs="Times New Roman"/>
          <w:sz w:val="24"/>
          <w:szCs w:val="24"/>
        </w:rPr>
        <w:t xml:space="preserve"> по одномандатному избир</w:t>
      </w:r>
      <w:r w:rsidR="00F002B4">
        <w:rPr>
          <w:rFonts w:ascii="Times New Roman" w:hAnsi="Times New Roman" w:cs="Times New Roman"/>
          <w:sz w:val="24"/>
          <w:szCs w:val="24"/>
        </w:rPr>
        <w:t>ательному округу №_____ избирательному объединению________________________________________________</w:t>
      </w:r>
    </w:p>
    <w:p w:rsidR="001727B9" w:rsidRPr="00F002B4" w:rsidRDefault="00625D08" w:rsidP="00F002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r w:rsidR="00F002B4" w:rsidRPr="00F002B4">
        <w:rPr>
          <w:rFonts w:ascii="Times New Roman" w:hAnsi="Times New Roman" w:cs="Times New Roman"/>
          <w:sz w:val="16"/>
          <w:szCs w:val="16"/>
        </w:rPr>
        <w:t>наименование избирательного объединения)</w:t>
      </w:r>
    </w:p>
    <w:p w:rsidR="001727B9" w:rsidRPr="00F002B4" w:rsidRDefault="001727B9" w:rsidP="00F0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 случае избрания депутатом Думы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="00DE049E" w:rsidRPr="00DE049E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обязуюсь прекратить деятельность, не совместимую со статусом депутата Думы</w:t>
      </w:r>
      <w:r w:rsidR="00DE049E"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Думы</w:t>
      </w:r>
      <w:r w:rsidR="00DE049E"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02B4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ь в </w:t>
      </w:r>
      <w:r w:rsidR="00DC4A22">
        <w:rPr>
          <w:rFonts w:ascii="Times New Roman" w:hAnsi="Times New Roman" w:cs="Times New Roman"/>
          <w:spacing w:val="-4"/>
          <w:sz w:val="24"/>
          <w:szCs w:val="24"/>
        </w:rPr>
        <w:t xml:space="preserve">территориальную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избирательную комиссию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Думы</w:t>
      </w:r>
      <w:r w:rsidR="000221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 установленный срок заявления об освобождении от указанных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язанностей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DC4A22" w:rsidRPr="00F002B4" w:rsidRDefault="001727B9" w:rsidP="00DC4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тверждаю, что я не давал(а) согласия другому избирательному объединению на выдвижение меня кандидатом по одномандатному избирательному округу и не выдвигал(а) свою кандидатуру в порядке самовыдвижения по какому-либо иному одномандатному избирательному округу на выборах депутатов Думы</w:t>
      </w:r>
      <w:r w:rsidR="00DE049E" w:rsidRPr="00DE049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DC4A22"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1727B9" w:rsidRPr="00DC4A22" w:rsidRDefault="001727B9" w:rsidP="00DC4A2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   ___ __________  ____</w:t>
      </w:r>
      <w:r w:rsidR="00022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 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число              месяц                                                                      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субъекта Российской Федерации, района, города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ного населенного пункта, улицы, номера дома и квартиры)2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ид документа</w:t>
      </w:r>
      <w:r w:rsidR="00DE049E" w:rsidRPr="00DE049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1727B9" w:rsidRPr="00F002B4" w:rsidRDefault="00022175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1727B9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1727B9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дентификационный номер налогоплательщика (при наличии)</w:t>
      </w:r>
    </w:p>
    <w:p w:rsidR="001727B9" w:rsidRPr="00F002B4" w:rsidRDefault="001727B9" w:rsidP="00F002B4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 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="00D062BB" w:rsidRPr="00D062B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</w:p>
    <w:p w:rsidR="001727B9" w:rsidRPr="0012125C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__________________________________</w:t>
      </w:r>
      <w:r w:rsidR="00F56D8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</w:p>
    <w:p w:rsidR="00F56D8A" w:rsidRPr="0012125C" w:rsidRDefault="00F56D8A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6D8A" w:rsidRPr="0012125C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F56D8A" w:rsidRPr="0012125C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1727B9" w:rsidRPr="00F002B4" w:rsidRDefault="001727B9" w:rsidP="00F0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lastRenderedPageBreak/>
        <w:t>(сведения об осуществлении полномочий депутата на непостоянной основе и наименование представительного органа)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1727B9" w:rsidRPr="00F002B4" w:rsidRDefault="001727B9" w:rsidP="00F002B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1727B9" w:rsidRPr="00F002B4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F002B4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F002B4" w:rsidRDefault="001727B9" w:rsidP="00F002B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амилия, инициалы кандидата</w:t>
            </w:r>
          </w:p>
        </w:tc>
      </w:tr>
    </w:tbl>
    <w:p w:rsidR="001727B9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                   «______» ____________ 20__ года</w:t>
      </w:r>
    </w:p>
    <w:p w:rsidR="00BF1E81" w:rsidRPr="00F002B4" w:rsidRDefault="00BF1E81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F002B4" w:rsidRDefault="001727B9" w:rsidP="00F002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/>
      </w:tblPr>
      <w:tblGrid>
        <w:gridCol w:w="1668"/>
        <w:gridCol w:w="567"/>
        <w:gridCol w:w="7335"/>
      </w:tblGrid>
      <w:tr w:rsidR="001727B9" w:rsidRPr="00D062BB" w:rsidTr="00DC4A22">
        <w:tc>
          <w:tcPr>
            <w:tcW w:w="1668" w:type="dxa"/>
          </w:tcPr>
          <w:p w:rsidR="00BF1E81" w:rsidRPr="00D062BB" w:rsidRDefault="00BF1E81" w:rsidP="00DC4A22">
            <w:pPr>
              <w:spacing w:after="8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  <w:p w:rsidR="00BF1E81" w:rsidRPr="00D062BB" w:rsidRDefault="00BF1E81" w:rsidP="00DC4A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анные об адресе места жительства указываются в соответствии с пунктом 4 статьи 2 Избиратель</w:t>
            </w:r>
            <w:r w:rsidR="00BF1E81" w:rsidRPr="00D062BB">
              <w:rPr>
                <w:rFonts w:ascii="Times New Roman" w:eastAsia="Calibri" w:hAnsi="Times New Roman" w:cs="Times New Roman"/>
                <w:lang w:eastAsia="en-US"/>
              </w:rPr>
              <w:t xml:space="preserve">ного кодекса Приморского края. </w:t>
            </w: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</w:t>
            </w:r>
            <w:r w:rsidR="00BF1E81" w:rsidRPr="00D062BB">
              <w:rPr>
                <w:rFonts w:ascii="Times New Roman" w:eastAsia="Calibri" w:hAnsi="Times New Roman" w:cs="Times New Roman"/>
                <w:lang w:eastAsia="en-US"/>
              </w:rPr>
              <w:t>ьного кодекса Приморского края.</w:t>
            </w: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27B9" w:rsidRPr="00D062BB" w:rsidTr="00DC4A22"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1727B9" w:rsidRPr="00D062BB" w:rsidRDefault="001727B9" w:rsidP="00DC4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27B9" w:rsidRPr="00D062BB" w:rsidTr="00DC4A22">
        <w:trPr>
          <w:trHeight w:val="3677"/>
        </w:trPr>
        <w:tc>
          <w:tcPr>
            <w:tcW w:w="1668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727B9" w:rsidRPr="00D062BB" w:rsidRDefault="001727B9" w:rsidP="00DC4A22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1727B9" w:rsidRPr="00D062BB" w:rsidRDefault="001727B9" w:rsidP="00DC4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  <w:lang w:eastAsia="en-US"/>
        </w:rPr>
        <w:sectPr w:rsidR="001727B9" w:rsidRPr="004A2B6B" w:rsidSect="00DC4A22">
          <w:endnotePr>
            <w:numFmt w:val="decimal"/>
          </w:endnotePr>
          <w:type w:val="continuous"/>
          <w:pgSz w:w="11906" w:h="16838" w:code="9"/>
          <w:pgMar w:top="1134" w:right="851" w:bottom="1134" w:left="1418" w:header="567" w:footer="0" w:gutter="0"/>
          <w:pgNumType w:start="1"/>
          <w:cols w:space="708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</w:rPr>
            </w:pPr>
            <w:r w:rsidRPr="00DC4A22">
              <w:rPr>
                <w:rFonts w:ascii="Times New Roman" w:hAnsi="Times New Roman" w:cs="Times New Roman"/>
              </w:rPr>
              <w:t>Приложение № 2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</w:p>
          <w:p w:rsidR="00DC4A22" w:rsidRPr="00DC4A22" w:rsidRDefault="00DC4A22" w:rsidP="00DC4A2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</w:p>
          <w:p w:rsidR="00DC4A22" w:rsidRPr="00625D08" w:rsidRDefault="00DC4A22" w:rsidP="00625D0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выборов депутатов Думы Партизанского муниципального района </w:t>
            </w:r>
            <w:r w:rsidR="00625D08">
              <w:rPr>
                <w:rFonts w:ascii="Times New Roman" w:hAnsi="Times New Roman" w:cs="Times New Roman"/>
                <w:spacing w:val="-4"/>
              </w:rPr>
              <w:t>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625D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значенных на</w:t>
            </w:r>
            <w:r w:rsidR="00955D1F" w:rsidRPr="00955D1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25D08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201</w:t>
            </w:r>
            <w:r w:rsidR="00625D08">
              <w:rPr>
                <w:rFonts w:ascii="Times New Roman" w:hAnsi="Times New Roman" w:cs="Times New Roman"/>
                <w:spacing w:val="-4"/>
              </w:rPr>
              <w:t>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DC4A22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4A2B6B" w:rsidRDefault="00DC4A22" w:rsidP="00DC4A22">
            <w:pPr>
              <w:jc w:val="right"/>
            </w:pPr>
          </w:p>
        </w:tc>
      </w:tr>
      <w:tr w:rsidR="00DC4A22" w:rsidRPr="00225C10" w:rsidTr="00DC4A22">
        <w:tc>
          <w:tcPr>
            <w:tcW w:w="4785" w:type="dxa"/>
          </w:tcPr>
          <w:p w:rsidR="00DC4A22" w:rsidRDefault="00DC4A22" w:rsidP="001727B9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DC4A22" w:rsidRPr="00225C10" w:rsidRDefault="00DC4A22" w:rsidP="00DC4A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DC4A22" w:rsidRPr="00225C10" w:rsidRDefault="00DC4A22" w:rsidP="00DC4A22">
            <w:pPr>
              <w:jc w:val="right"/>
            </w:pPr>
          </w:p>
        </w:tc>
      </w:tr>
    </w:tbl>
    <w:p w:rsidR="001727B9" w:rsidRDefault="001727B9" w:rsidP="001727B9">
      <w:pPr>
        <w:rPr>
          <w:rFonts w:eastAsia="Calibri"/>
          <w:lang w:eastAsia="en-US"/>
        </w:rPr>
      </w:pPr>
    </w:p>
    <w:p w:rsidR="004B21A3" w:rsidRPr="00F002B4" w:rsidRDefault="004B21A3" w:rsidP="004B21A3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002B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F002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B21A3" w:rsidRPr="00F002B4" w:rsidRDefault="004B21A3" w:rsidP="004B2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1A3" w:rsidRPr="00F002B4" w:rsidRDefault="004B21A3" w:rsidP="004B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4B21A3" w:rsidRPr="00F002B4" w:rsidRDefault="004B21A3" w:rsidP="004B2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B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4B21A3" w:rsidRPr="00F002B4" w:rsidRDefault="004B21A3" w:rsidP="004B21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F002B4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 Думы</w:t>
      </w:r>
      <w:r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 района</w:t>
      </w:r>
      <w:r w:rsidRPr="00F002B4">
        <w:rPr>
          <w:rFonts w:ascii="Times New Roman" w:hAnsi="Times New Roman" w:cs="Times New Roman"/>
          <w:sz w:val="24"/>
          <w:szCs w:val="24"/>
        </w:rPr>
        <w:t xml:space="preserve"> по одномандатному избир</w:t>
      </w:r>
      <w:r>
        <w:rPr>
          <w:rFonts w:ascii="Times New Roman" w:hAnsi="Times New Roman" w:cs="Times New Roman"/>
          <w:sz w:val="24"/>
          <w:szCs w:val="24"/>
        </w:rPr>
        <w:t>ательному округу №_____  в порядке самовыдвижения</w:t>
      </w:r>
    </w:p>
    <w:p w:rsidR="004B21A3" w:rsidRPr="00F002B4" w:rsidRDefault="004B21A3" w:rsidP="004B2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hAnsi="Times New Roman" w:cs="Times New Roman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лучае избрания депутатом Думы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DE049E">
        <w:rPr>
          <w:rFonts w:ascii="Times New Roman" w:hAnsi="Times New Roman" w:cs="Times New Roman"/>
          <w:sz w:val="24"/>
          <w:szCs w:val="24"/>
        </w:rPr>
        <w:t xml:space="preserve">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обязуюсь прекратить деятельность, не совместимую со статусом депутата Думы</w:t>
      </w:r>
      <w:r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Думы</w:t>
      </w:r>
      <w:r w:rsidRPr="00DE0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ь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рриториальную 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избирательную комиссию </w:t>
      </w:r>
      <w:r>
        <w:rPr>
          <w:rFonts w:ascii="Times New Roman" w:hAnsi="Times New Roman" w:cs="Times New Roman"/>
          <w:sz w:val="24"/>
          <w:szCs w:val="24"/>
        </w:rPr>
        <w:t>Партизанского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Думы</w:t>
      </w:r>
      <w:r w:rsidR="0056576A" w:rsidRPr="005657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 установленный срок заявления об освобождении от указанных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язанностей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Подтверждаю, что я не давал(а) согласия другому избирательному объединению на выдвижение меня кандидатом по одномандатному избирательному округу и не выдвигал(а) свою кандидатуру в порядке самовыдвижения по какому-либо иному одномандатному избирательному округу на выборах депутатов Думы</w:t>
      </w:r>
      <w:r w:rsidRPr="00DE049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 района</w:t>
      </w: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4B21A3" w:rsidRPr="00DC4A22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="0056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ждения   ___ __________  ____</w:t>
      </w:r>
      <w:r w:rsidR="0056576A" w:rsidRPr="0056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 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число              месяц                                                                      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субъекта Российской Федерации, района, города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ного населенного пункта, улицы, номера дома и квартиры)2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ид документа</w:t>
      </w:r>
      <w:r w:rsidRPr="00DE049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4B21A3" w:rsidRPr="00F002B4" w:rsidRDefault="0056576A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4B21A3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4B21A3" w:rsidRPr="00F002B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идентификационный номер налогоплательщика (при наличии)</w:t>
      </w:r>
    </w:p>
    <w:p w:rsidR="004B21A3" w:rsidRPr="00F002B4" w:rsidRDefault="004B21A3" w:rsidP="004B21A3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 _________________________________________________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Pr="00D062B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__________________________________</w:t>
      </w:r>
      <w:r w:rsidR="0056576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1A3" w:rsidRPr="0012125C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4B21A3" w:rsidRPr="00F002B4" w:rsidRDefault="004B21A3" w:rsidP="004B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4B21A3" w:rsidRPr="00F002B4" w:rsidRDefault="004B21A3" w:rsidP="004B21A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4B21A3" w:rsidRPr="00F002B4" w:rsidTr="0002217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1A3" w:rsidRPr="00F002B4" w:rsidTr="00022175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4B21A3" w:rsidRPr="00F002B4" w:rsidRDefault="004B21A3" w:rsidP="0002217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F002B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амилия, инициалы кандидата</w:t>
            </w:r>
          </w:p>
        </w:tc>
      </w:tr>
    </w:tbl>
    <w:p w:rsidR="004B21A3" w:rsidRDefault="004B21A3" w:rsidP="004B2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B4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                   «______» ____________ 20__ года</w:t>
      </w:r>
    </w:p>
    <w:p w:rsidR="004B21A3" w:rsidRPr="00F002B4" w:rsidRDefault="004B21A3" w:rsidP="004B2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21A3" w:rsidRPr="00F002B4" w:rsidRDefault="004B21A3" w:rsidP="004B2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/>
      </w:tblPr>
      <w:tblGrid>
        <w:gridCol w:w="1668"/>
        <w:gridCol w:w="567"/>
        <w:gridCol w:w="7335"/>
      </w:tblGrid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  <w:p w:rsidR="004B21A3" w:rsidRPr="00D062BB" w:rsidRDefault="004B21A3" w:rsidP="0002217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1A3" w:rsidRPr="00D062BB" w:rsidTr="00022175"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4B21A3" w:rsidRPr="00D062BB" w:rsidRDefault="004B21A3" w:rsidP="00022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1A3" w:rsidRPr="00D062BB" w:rsidTr="00022175">
        <w:trPr>
          <w:trHeight w:val="3677"/>
        </w:trPr>
        <w:tc>
          <w:tcPr>
            <w:tcW w:w="1668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B21A3" w:rsidRPr="00D062BB" w:rsidRDefault="004B21A3" w:rsidP="00022175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4B21A3" w:rsidRPr="00D062BB" w:rsidRDefault="004B21A3" w:rsidP="00022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62BB">
              <w:rPr>
                <w:rFonts w:ascii="Times New Roman" w:eastAsia="Calibri" w:hAnsi="Times New Roman" w:cs="Times New Roman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      </w:r>
          </w:p>
        </w:tc>
      </w:tr>
    </w:tbl>
    <w:p w:rsidR="004B21A3" w:rsidRPr="0012125C" w:rsidRDefault="004B21A3" w:rsidP="001727B9">
      <w:pPr>
        <w:rPr>
          <w:rFonts w:eastAsia="Calibri"/>
          <w:lang w:eastAsia="en-US"/>
        </w:rPr>
      </w:pPr>
    </w:p>
    <w:tbl>
      <w:tblPr>
        <w:tblStyle w:val="a8"/>
        <w:tblW w:w="9697" w:type="dxa"/>
        <w:tblInd w:w="108" w:type="dxa"/>
        <w:tblLayout w:type="fixed"/>
        <w:tblLook w:val="04A0"/>
      </w:tblPr>
      <w:tblGrid>
        <w:gridCol w:w="4846"/>
        <w:gridCol w:w="4851"/>
      </w:tblGrid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</w:rPr>
              <w:t>Приложение № 3</w:t>
            </w:r>
          </w:p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5C10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</w:p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5C10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</w:p>
          <w:p w:rsidR="0012125C" w:rsidRPr="000809D9" w:rsidRDefault="000809D9" w:rsidP="000809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и проведении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 xml:space="preserve"> выборов депутатов Думы</w:t>
            </w:r>
            <w:r w:rsidR="0012125C" w:rsidRPr="003960A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 xml:space="preserve"> Партизанского муниципального района </w:t>
            </w:r>
            <w:r>
              <w:rPr>
                <w:rFonts w:ascii="Times New Roman" w:hAnsi="Times New Roman" w:cs="Times New Roman"/>
                <w:spacing w:val="-4"/>
              </w:rPr>
              <w:t>шестого созыва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>
              <w:rPr>
                <w:rFonts w:ascii="Times New Roman" w:hAnsi="Times New Roman" w:cs="Times New Roman"/>
                <w:spacing w:val="-4"/>
              </w:rPr>
              <w:t>9 сентября 2018</w:t>
            </w:r>
            <w:r w:rsidR="0012125C" w:rsidRPr="00225C10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25C" w:rsidRPr="00225C10" w:rsidTr="0012125C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02217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12125C" w:rsidRPr="00225C10" w:rsidRDefault="0012125C" w:rsidP="0012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>В  территориальную избирательную комиссию Партизанского района</w:t>
            </w:r>
            <w:r w:rsidRPr="0063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>от кандидата в депутаты</w:t>
            </w:r>
            <w:r w:rsidRPr="0063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Pr="00225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  <w:r w:rsidRPr="0063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C10">
              <w:rPr>
                <w:rFonts w:ascii="Times New Roman" w:hAnsi="Times New Roman" w:cs="Times New Roman"/>
                <w:sz w:val="24"/>
                <w:szCs w:val="24"/>
              </w:rPr>
              <w:t>по одномандатному избирательному округу №____</w:t>
            </w:r>
          </w:p>
          <w:p w:rsidR="0012125C" w:rsidRPr="00225C10" w:rsidRDefault="0012125C" w:rsidP="0012125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5C" w:rsidRPr="00225C10" w:rsidRDefault="0012125C" w:rsidP="0012125C">
            <w:pPr>
              <w:ind w:left="142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</w:rPr>
              <w:t>_______________________________________</w:t>
            </w:r>
          </w:p>
          <w:p w:rsidR="0012125C" w:rsidRPr="00225C10" w:rsidRDefault="0012125C" w:rsidP="0012125C">
            <w:pPr>
              <w:jc w:val="center"/>
              <w:rPr>
                <w:rFonts w:ascii="Times New Roman" w:hAnsi="Times New Roman" w:cs="Times New Roman"/>
              </w:rPr>
            </w:pPr>
            <w:r w:rsidRPr="00225C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</w:p>
        </w:tc>
      </w:tr>
    </w:tbl>
    <w:p w:rsidR="001727B9" w:rsidRPr="00A81CF1" w:rsidRDefault="001727B9" w:rsidP="003960A3">
      <w:pPr>
        <w:keepNext/>
        <w:spacing w:after="0" w:line="240" w:lineRule="auto"/>
        <w:ind w:left="45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t xml:space="preserve">Заявление о регистрации уполномоченного представителя </w:t>
      </w:r>
    </w:p>
    <w:p w:rsidR="001727B9" w:rsidRPr="00A81CF1" w:rsidRDefault="001727B9" w:rsidP="003960A3">
      <w:pPr>
        <w:keepNext/>
        <w:spacing w:after="0" w:line="240" w:lineRule="auto"/>
        <w:ind w:left="45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1CF1">
        <w:rPr>
          <w:rFonts w:ascii="Times New Roman" w:hAnsi="Times New Roman" w:cs="Times New Roman"/>
          <w:b/>
          <w:sz w:val="28"/>
          <w:szCs w:val="28"/>
        </w:rPr>
        <w:t>по финансовым вопросам</w:t>
      </w:r>
    </w:p>
    <w:p w:rsidR="001727B9" w:rsidRPr="004A2B6B" w:rsidRDefault="001727B9" w:rsidP="001727B9">
      <w:pPr>
        <w:rPr>
          <w:rFonts w:eastAsia="Calibri"/>
          <w:b/>
          <w:sz w:val="24"/>
          <w:szCs w:val="24"/>
          <w:lang w:eastAsia="en-US"/>
        </w:rPr>
      </w:pPr>
    </w:p>
    <w:p w:rsidR="001727B9" w:rsidRPr="00A81CF1" w:rsidRDefault="001727B9" w:rsidP="00A8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37 Избирательного кодекса Приморского края я, _____________________________________________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 кандидатом в депутаты Думы</w:t>
      </w:r>
      <w:r w:rsid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изанского муниципального района</w:t>
      </w:r>
      <w:r w:rsidRPr="00A81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дномандатному избирательному округу № _____, назначаю уполномоченного представителя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F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81CF1">
        <w:rPr>
          <w:rFonts w:ascii="Times New Roman" w:hAnsi="Times New Roman" w:cs="Times New Roman"/>
          <w:bCs/>
          <w:sz w:val="28"/>
          <w:szCs w:val="28"/>
          <w:vertAlign w:val="superscript"/>
        </w:rPr>
        <w:t>фамилия, имя, отчество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вид документа ____________________, 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vertAlign w:val="superscript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1727B9" w:rsidRPr="00A81CF1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vertAlign w:val="superscript"/>
        </w:rPr>
        <w:t xml:space="preserve">    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955D1F" w:rsidRDefault="001727B9" w:rsidP="00955D1F">
      <w:pPr>
        <w:suppressAutoHyphens/>
        <w:autoSpaceDE w:val="0"/>
        <w:autoSpaceDN w:val="0"/>
        <w:rPr>
          <w:rFonts w:ascii="Times New Roman" w:hAnsi="Times New Roman" w:cs="Times New Roman"/>
          <w:lang w:val="en-US"/>
        </w:rPr>
      </w:pPr>
      <w:r w:rsidRPr="00A81CF1">
        <w:rPr>
          <w:rFonts w:ascii="Times New Roman" w:hAnsi="Times New Roman" w:cs="Times New Roman"/>
        </w:rPr>
        <w:t>контактный телефон __________________________________________________________________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Наделяю уполномоченного представителя по финансовым вопросам следующими полномочиями:________________________________________________________________</w:t>
      </w:r>
    </w:p>
    <w:p w:rsidR="001727B9" w:rsidRPr="00A81CF1" w:rsidRDefault="00955D1F" w:rsidP="00955D1F">
      <w:pPr>
        <w:tabs>
          <w:tab w:val="left" w:pos="975"/>
          <w:tab w:val="center" w:pos="4677"/>
        </w:tabs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vertAlign w:val="superscript"/>
          <w:lang w:eastAsia="en-US"/>
        </w:rPr>
      </w:pP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 w:rsidRPr="00955D1F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 w:rsidR="001727B9" w:rsidRPr="00A81CF1">
        <w:rPr>
          <w:rFonts w:ascii="Times New Roman" w:eastAsia="Calibri" w:hAnsi="Times New Roman" w:cs="Times New Roman"/>
          <w:vertAlign w:val="superscript"/>
          <w:lang w:eastAsia="en-US"/>
        </w:rPr>
        <w:t>(указываются полномочия по распоряжению средствами избирательного фонда и иные связанные с этим полномочия,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.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>в том числе указывается его право подписи платежных (расчетных) документов)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p w:rsidR="001727B9" w:rsidRPr="00A81CF1" w:rsidRDefault="001727B9" w:rsidP="001727B9">
      <w:pPr>
        <w:suppressAutoHyphens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90"/>
        <w:gridCol w:w="1880"/>
        <w:gridCol w:w="4500"/>
      </w:tblGrid>
      <w:tr w:rsidR="001727B9" w:rsidRPr="00A81CF1" w:rsidTr="00DC4A22">
        <w:tc>
          <w:tcPr>
            <w:tcW w:w="319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</w:tcPr>
          <w:p w:rsidR="001727B9" w:rsidRPr="00A81CF1" w:rsidRDefault="001727B9" w:rsidP="00DC4A22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A81CF1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1727B9" w:rsidRPr="00A81CF1" w:rsidTr="00DC4A22">
        <w:tc>
          <w:tcPr>
            <w:tcW w:w="4253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«_____» ______________ 20____ года</w:t>
            </w:r>
          </w:p>
        </w:tc>
      </w:tr>
    </w:tbl>
    <w:p w:rsidR="001727B9" w:rsidRPr="00A81CF1" w:rsidRDefault="001727B9" w:rsidP="001727B9">
      <w:pPr>
        <w:rPr>
          <w:rFonts w:ascii="Times New Roman" w:eastAsia="Calibri" w:hAnsi="Times New Roman" w:cs="Times New Roman"/>
          <w:lang w:eastAsia="en-US"/>
        </w:rPr>
        <w:sectPr w:rsidR="001727B9" w:rsidRPr="00A81CF1" w:rsidSect="00DC4A22">
          <w:endnotePr>
            <w:numFmt w:val="decimal"/>
          </w:endnotePr>
          <w:pgSz w:w="11906" w:h="16838" w:code="9"/>
          <w:pgMar w:top="1134" w:right="851" w:bottom="1134" w:left="1701" w:header="567" w:footer="0" w:gutter="0"/>
          <w:pgNumType w:start="13"/>
          <w:cols w:space="708"/>
          <w:docGrid w:linePitch="381"/>
        </w:sectPr>
      </w:pPr>
    </w:p>
    <w:tbl>
      <w:tblPr>
        <w:tblW w:w="5670" w:type="dxa"/>
        <w:tblInd w:w="3794" w:type="dxa"/>
        <w:tblLayout w:type="fixed"/>
        <w:tblLook w:val="0000"/>
      </w:tblPr>
      <w:tblGrid>
        <w:gridCol w:w="115"/>
        <w:gridCol w:w="5555"/>
      </w:tblGrid>
      <w:tr w:rsidR="001727B9" w:rsidRPr="004A2B6B" w:rsidTr="00DC4A22">
        <w:tc>
          <w:tcPr>
            <w:tcW w:w="5670" w:type="dxa"/>
            <w:gridSpan w:val="2"/>
          </w:tcPr>
          <w:p w:rsidR="00A81CF1" w:rsidRDefault="00A81CF1" w:rsidP="00A8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207D2E">
              <w:rPr>
                <w:rFonts w:ascii="Times New Roman" w:hAnsi="Times New Roman" w:cs="Times New Roman"/>
              </w:rPr>
              <w:t>4</w:t>
            </w:r>
          </w:p>
          <w:p w:rsidR="001727B9" w:rsidRPr="004A2B6B" w:rsidRDefault="00A81CF1" w:rsidP="00BB131E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0809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0809D9">
              <w:rPr>
                <w:rFonts w:ascii="Times New Roman" w:hAnsi="Times New Roman" w:cs="Times New Roman"/>
                <w:spacing w:val="-4"/>
              </w:rPr>
              <w:t xml:space="preserve"> 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</w:t>
            </w:r>
            <w:r w:rsidR="000809D9">
              <w:rPr>
                <w:rFonts w:ascii="Times New Roman" w:hAnsi="Times New Roman" w:cs="Times New Roman"/>
                <w:spacing w:val="-4"/>
              </w:rPr>
              <w:t>ого муниципального района 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0809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на</w:t>
            </w:r>
            <w:r w:rsidR="000809D9">
              <w:rPr>
                <w:rFonts w:ascii="Times New Roman" w:hAnsi="Times New Roman" w:cs="Times New Roman"/>
                <w:spacing w:val="-4"/>
              </w:rPr>
              <w:t>значенных на 9 сентя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1727B9" w:rsidRPr="004A2B6B" w:rsidTr="00DC4A22">
        <w:tc>
          <w:tcPr>
            <w:tcW w:w="5670" w:type="dxa"/>
            <w:gridSpan w:val="2"/>
          </w:tcPr>
          <w:p w:rsidR="001727B9" w:rsidRPr="004A2B6B" w:rsidRDefault="001727B9" w:rsidP="00A81CF1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1727B9" w:rsidRPr="004A2B6B" w:rsidTr="00DC4A22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jc w:val="right"/>
        </w:trPr>
        <w:tc>
          <w:tcPr>
            <w:tcW w:w="5555" w:type="dxa"/>
          </w:tcPr>
          <w:p w:rsidR="00A81CF1" w:rsidRPr="00DC4A22" w:rsidRDefault="00A81CF1" w:rsidP="00A81CF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1727B9" w:rsidRPr="004A2B6B" w:rsidRDefault="001727B9" w:rsidP="00DC4A22">
            <w:pPr>
              <w:ind w:left="142"/>
              <w:jc w:val="right"/>
              <w:rPr>
                <w:vertAlign w:val="superscript"/>
              </w:rPr>
            </w:pPr>
          </w:p>
        </w:tc>
      </w:tr>
    </w:tbl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81CF1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A81CF1" w:rsidRDefault="001727B9" w:rsidP="001727B9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Я,___________________________________________________________________________,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)</w:t>
      </w:r>
    </w:p>
    <w:p w:rsidR="001727B9" w:rsidRPr="00A81CF1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быть уполномоченным представителем по финансовым вопросам</w:t>
      </w:r>
    </w:p>
    <w:p w:rsidR="001727B9" w:rsidRPr="00A81CF1" w:rsidRDefault="001727B9" w:rsidP="00A81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CF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727B9" w:rsidRPr="00A81CF1" w:rsidRDefault="001727B9" w:rsidP="00A81CF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81CF1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кандидата)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при проведении выборов депутатов Думы ______________________________________.</w:t>
      </w:r>
    </w:p>
    <w:p w:rsidR="001727B9" w:rsidRPr="00A81CF1" w:rsidRDefault="001727B9" w:rsidP="001727B9">
      <w:pPr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О с</w:t>
      </w:r>
      <w:r w:rsidR="00A81CF1">
        <w:rPr>
          <w:rFonts w:ascii="Times New Roman" w:hAnsi="Times New Roman" w:cs="Times New Roman"/>
          <w:sz w:val="24"/>
          <w:szCs w:val="24"/>
        </w:rPr>
        <w:t>ебе сообщаю следующие сведения: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A81CF1" w:rsidRDefault="001727B9" w:rsidP="00A81CF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16"/>
          <w:szCs w:val="16"/>
        </w:rPr>
        <w:t xml:space="preserve">   (число)                (месяц)</w:t>
      </w:r>
    </w:p>
    <w:p w:rsidR="001727B9" w:rsidRPr="00A81CF1" w:rsidRDefault="001727B9" w:rsidP="001727B9">
      <w:pPr>
        <w:tabs>
          <w:tab w:val="left" w:pos="9214"/>
        </w:tabs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81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A81CF1">
        <w:rPr>
          <w:rFonts w:ascii="Times New Roman" w:hAnsi="Times New Roman" w:cs="Times New Roman"/>
          <w:sz w:val="24"/>
          <w:szCs w:val="24"/>
        </w:rPr>
        <w:br/>
      </w:r>
      <w:r w:rsidRPr="00A81CF1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)</w:t>
      </w:r>
    </w:p>
    <w:p w:rsidR="001727B9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A81CF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  <w:r w:rsidRPr="00A81CF1">
        <w:rPr>
          <w:rFonts w:ascii="Times New Roman" w:hAnsi="Times New Roman" w:cs="Times New Roman"/>
          <w:sz w:val="16"/>
          <w:szCs w:val="16"/>
        </w:rPr>
        <w:t xml:space="preserve">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A81CF1" w:rsidRDefault="00207D2E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,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A81CF1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A81CF1">
        <w:rPr>
          <w:rFonts w:ascii="Times New Roman" w:hAnsi="Times New Roman" w:cs="Times New Roman"/>
        </w:rPr>
        <w:br/>
        <w:t>____________________________________________________________________________________,</w:t>
      </w:r>
      <w:r w:rsidRPr="00A81CF1">
        <w:rPr>
          <w:rFonts w:ascii="Times New Roman" w:hAnsi="Times New Roman" w:cs="Times New Roman"/>
        </w:rPr>
        <w:br/>
      </w:r>
      <w:r w:rsidRPr="00A81CF1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A81CF1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A81CF1">
        <w:rPr>
          <w:rFonts w:ascii="Times New Roman" w:hAnsi="Times New Roman" w:cs="Times New Roman"/>
        </w:rPr>
        <w:t>контактный телефон __________________________________________________________________.</w:t>
      </w:r>
    </w:p>
    <w:p w:rsidR="001727B9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</w:p>
    <w:p w:rsidR="000809D9" w:rsidRPr="00A81CF1" w:rsidRDefault="000809D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1727B9" w:rsidRPr="00A81CF1" w:rsidTr="000809D9">
        <w:tc>
          <w:tcPr>
            <w:tcW w:w="4253" w:type="dxa"/>
          </w:tcPr>
          <w:p w:rsidR="001727B9" w:rsidRPr="00A81CF1" w:rsidRDefault="001727B9" w:rsidP="00DC4A22">
            <w:pPr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_________________</w:t>
            </w:r>
          </w:p>
          <w:p w:rsidR="001727B9" w:rsidRPr="00A81CF1" w:rsidRDefault="000809D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</w:t>
            </w:r>
            <w:r w:rsidR="001727B9"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_________________________</w:t>
            </w:r>
          </w:p>
          <w:p w:rsidR="001727B9" w:rsidRPr="00A81CF1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1C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дата)</w:t>
            </w:r>
          </w:p>
        </w:tc>
      </w:tr>
    </w:tbl>
    <w:p w:rsidR="001727B9" w:rsidRPr="004A2B6B" w:rsidRDefault="001727B9" w:rsidP="001727B9">
      <w:pPr>
        <w:rPr>
          <w:rFonts w:eastAsia="Calibri"/>
          <w:sz w:val="6"/>
          <w:szCs w:val="6"/>
          <w:lang w:eastAsia="en-US"/>
        </w:rPr>
      </w:pPr>
    </w:p>
    <w:p w:rsidR="001727B9" w:rsidRDefault="001727B9" w:rsidP="001727B9">
      <w:pPr>
        <w:rPr>
          <w:rFonts w:eastAsia="Calibri"/>
          <w:sz w:val="28"/>
          <w:lang w:eastAsia="en-US"/>
        </w:rPr>
      </w:pPr>
    </w:p>
    <w:p w:rsidR="00207D2E" w:rsidRDefault="00207D2E" w:rsidP="001727B9">
      <w:pPr>
        <w:rPr>
          <w:rFonts w:eastAsia="Calibri"/>
          <w:sz w:val="28"/>
          <w:lang w:eastAsia="en-US"/>
        </w:rPr>
      </w:pPr>
    </w:p>
    <w:p w:rsidR="000809D9" w:rsidRDefault="000809D9" w:rsidP="001727B9">
      <w:pPr>
        <w:rPr>
          <w:rFonts w:eastAsia="Calibri"/>
          <w:sz w:val="28"/>
          <w:lang w:eastAsia="en-US"/>
        </w:rPr>
      </w:pPr>
    </w:p>
    <w:p w:rsidR="00207D2E" w:rsidRPr="004A2B6B" w:rsidRDefault="00207D2E" w:rsidP="001727B9">
      <w:pPr>
        <w:rPr>
          <w:rFonts w:eastAsia="Calibri"/>
          <w:sz w:val="2"/>
          <w:szCs w:val="2"/>
          <w:lang w:eastAsia="en-US"/>
        </w:rPr>
      </w:pPr>
    </w:p>
    <w:tbl>
      <w:tblPr>
        <w:tblW w:w="5359" w:type="dxa"/>
        <w:tblInd w:w="4219" w:type="dxa"/>
        <w:tblLayout w:type="fixed"/>
        <w:tblLook w:val="0000"/>
      </w:tblPr>
      <w:tblGrid>
        <w:gridCol w:w="5359"/>
      </w:tblGrid>
      <w:tr w:rsidR="00207D2E" w:rsidRPr="004A2B6B" w:rsidTr="00DC4A22">
        <w:tc>
          <w:tcPr>
            <w:tcW w:w="5359" w:type="dxa"/>
          </w:tcPr>
          <w:p w:rsidR="00207D2E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07D2E" w:rsidRPr="00200480" w:rsidRDefault="00207D2E" w:rsidP="002004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0809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0809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00480">
              <w:rPr>
                <w:rFonts w:ascii="Times New Roman" w:hAnsi="Times New Roman" w:cs="Times New Roman"/>
                <w:spacing w:val="-4"/>
              </w:rPr>
              <w:t>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</w:t>
            </w:r>
            <w:r w:rsidR="00200480">
              <w:rPr>
                <w:rFonts w:ascii="Times New Roman" w:hAnsi="Times New Roman" w:cs="Times New Roman"/>
                <w:spacing w:val="-4"/>
              </w:rPr>
              <w:t>ого муниципального района 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20048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200480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201</w:t>
            </w:r>
            <w:r w:rsidR="00200480">
              <w:rPr>
                <w:rFonts w:ascii="Times New Roman" w:hAnsi="Times New Roman" w:cs="Times New Roman"/>
                <w:spacing w:val="-4"/>
              </w:rPr>
              <w:t>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</w:tbl>
    <w:p w:rsidR="001727B9" w:rsidRPr="00955D1F" w:rsidRDefault="001727B9" w:rsidP="00EE7F0D">
      <w:pPr>
        <w:rPr>
          <w:rFonts w:eastAsia="Calibri"/>
          <w:b/>
          <w:lang w:val="en-US" w:eastAsia="en-US"/>
        </w:rPr>
      </w:pPr>
    </w:p>
    <w:p w:rsidR="00207D2E" w:rsidRPr="00EE7F0D" w:rsidRDefault="001727B9" w:rsidP="00EE7F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b/>
          <w:lang w:eastAsia="en-US"/>
        </w:rPr>
        <w:t>ПРОТОКОЛ (ВЫПИСКА ИЗ ПРОТОКОЛА)</w:t>
      </w:r>
      <w:r w:rsidRPr="00207D2E">
        <w:rPr>
          <w:rFonts w:ascii="Times New Roman" w:eastAsia="Calibri" w:hAnsi="Times New Roman" w:cs="Times New Roman"/>
          <w:b/>
          <w:lang w:eastAsia="en-US"/>
        </w:rPr>
        <w:br/>
        <w:t xml:space="preserve">съезда (конференции, общего собрания) </w:t>
      </w:r>
    </w:p>
    <w:p w:rsidR="00EE7F0D" w:rsidRPr="00EE7F0D" w:rsidRDefault="00EE7F0D" w:rsidP="00EE7F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07D2E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07D2E">
        <w:rPr>
          <w:rFonts w:ascii="Times New Roman" w:eastAsia="Calibri" w:hAnsi="Times New Roman" w:cs="Times New Roman"/>
          <w:lang w:eastAsia="en-US"/>
        </w:rPr>
        <w:t>________________________________________________________</w:t>
      </w:r>
      <w:r w:rsidRPr="00207D2E">
        <w:rPr>
          <w:rFonts w:ascii="Times New Roman" w:eastAsia="Calibri" w:hAnsi="Times New Roman" w:cs="Times New Roman"/>
          <w:b/>
          <w:lang w:eastAsia="en-US"/>
        </w:rPr>
        <w:t>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07D2E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избирательного объединения)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3402"/>
        <w:gridCol w:w="4111"/>
      </w:tblGrid>
      <w:tr w:rsidR="001727B9" w:rsidRPr="00207D2E" w:rsidTr="00DC4A22">
        <w:tc>
          <w:tcPr>
            <w:tcW w:w="5387" w:type="dxa"/>
            <w:gridSpan w:val="2"/>
          </w:tcPr>
          <w:p w:rsidR="00EE7F0D" w:rsidRDefault="00EE7F0D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место проведения: ___________________________</w:t>
            </w:r>
          </w:p>
        </w:tc>
        <w:tc>
          <w:tcPr>
            <w:tcW w:w="4111" w:type="dxa"/>
          </w:tcPr>
          <w:p w:rsidR="00207D2E" w:rsidRDefault="00207D2E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lang w:eastAsia="en-US"/>
              </w:rPr>
              <w:t>_________________20      г.</w:t>
            </w:r>
          </w:p>
        </w:tc>
      </w:tr>
      <w:tr w:rsidR="001727B9" w:rsidRPr="00207D2E" w:rsidTr="00DC4A22">
        <w:trPr>
          <w:trHeight w:val="425"/>
        </w:trPr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207D2E" w:rsidRPr="00EE7F0D" w:rsidRDefault="00207D2E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зарегистрированных делегатов (участников)           _________</w:t>
            </w:r>
          </w:p>
        </w:tc>
      </w:tr>
      <w:tr w:rsidR="001727B9" w:rsidRPr="00207D2E" w:rsidTr="00DC4A22">
        <w:tc>
          <w:tcPr>
            <w:tcW w:w="1985" w:type="dxa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1727B9" w:rsidRPr="00207D2E" w:rsidRDefault="001727B9" w:rsidP="0020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делегатов (участников), необходимое для принятия решения о выдвижении кандидата в соответствии с уставом избирательного объединения                                                                             _________</w:t>
            </w:r>
          </w:p>
        </w:tc>
      </w:tr>
    </w:tbl>
    <w:p w:rsidR="001727B9" w:rsidRPr="00207D2E" w:rsidRDefault="001727B9" w:rsidP="00207D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:</w:t>
      </w:r>
    </w:p>
    <w:p w:rsidR="003960A3" w:rsidRPr="00EE7F0D" w:rsidRDefault="001727B9" w:rsidP="00EE7F0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 xml:space="preserve">О выдвижении кандидата в депутаты Думы </w:t>
      </w:r>
      <w:r w:rsidR="00207D2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207D2E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. </w:t>
      </w:r>
    </w:p>
    <w:p w:rsidR="001727B9" w:rsidRPr="00207D2E" w:rsidRDefault="001727B9" w:rsidP="00207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1. Слушали</w:t>
      </w:r>
      <w:r w:rsidRPr="00207D2E">
        <w:rPr>
          <w:rFonts w:ascii="Times New Roman" w:hAnsi="Times New Roman" w:cs="Times New Roman"/>
          <w:sz w:val="24"/>
          <w:szCs w:val="24"/>
        </w:rPr>
        <w:t>: О выдвижении кандидата в депутаты Думы</w:t>
      </w:r>
      <w:r w:rsidR="00200480">
        <w:rPr>
          <w:rFonts w:ascii="Times New Roman" w:hAnsi="Times New Roman" w:cs="Times New Roman"/>
          <w:sz w:val="24"/>
          <w:szCs w:val="24"/>
        </w:rPr>
        <w:t xml:space="preserve"> </w:t>
      </w:r>
      <w:r w:rsidR="00207D2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207D2E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______.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07D2E">
        <w:rPr>
          <w:rFonts w:ascii="Times New Roman" w:hAnsi="Times New Roman" w:cs="Times New Roman"/>
          <w:sz w:val="24"/>
          <w:szCs w:val="24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___ _____________ _____ года о результатах тайного голосования выдвинуть кандидатом в депутаты Думы______________________________ по одномандатному избирательному округу №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_________________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07D2E">
        <w:rPr>
          <w:rFonts w:ascii="Times New Roman" w:hAnsi="Times New Roman" w:cs="Times New Roman"/>
          <w:bCs/>
          <w:sz w:val="16"/>
          <w:szCs w:val="16"/>
        </w:rPr>
        <w:t>(фамилия, имя, отчество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</w:rPr>
        <w:t>дата рождения</w:t>
      </w:r>
      <w:r w:rsidRPr="00207D2E">
        <w:rPr>
          <w:rFonts w:ascii="Times New Roman" w:hAnsi="Times New Roman" w:cs="Times New Roman"/>
          <w:sz w:val="24"/>
          <w:szCs w:val="24"/>
        </w:rPr>
        <w:t xml:space="preserve"> ______ ____________ __________, </w:t>
      </w:r>
      <w:r w:rsidRPr="00207D2E">
        <w:rPr>
          <w:rFonts w:ascii="Times New Roman" w:hAnsi="Times New Roman" w:cs="Times New Roman"/>
        </w:rPr>
        <w:t>место рождения</w:t>
      </w:r>
      <w:r w:rsidRPr="00207D2E">
        <w:rPr>
          <w:rFonts w:ascii="Times New Roman" w:hAnsi="Times New Roman" w:cs="Times New Roman"/>
          <w:sz w:val="24"/>
          <w:szCs w:val="24"/>
        </w:rPr>
        <w:t>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 xml:space="preserve">                                    (день)           (месяц)                  (год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position w:val="6"/>
          <w:sz w:val="16"/>
          <w:szCs w:val="16"/>
        </w:rPr>
        <w:t>(вид документа, серия и номер паспорта или документа, заменяющего паспорт гражданина, и дата его выдачи, наименование или код органа, выдавшего паспорт, или документ, заменяющий паспорт гражданина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_.</w:t>
      </w:r>
      <w:r w:rsidRPr="00207D2E">
        <w:rPr>
          <w:rFonts w:ascii="Times New Roman" w:hAnsi="Times New Roman" w:cs="Times New Roman"/>
        </w:rPr>
        <w:br/>
      </w:r>
      <w:r w:rsidRPr="00207D2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3960A3" w:rsidRPr="0012125C" w:rsidRDefault="003960A3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бразование_________________________________________________________________________,</w:t>
      </w:r>
    </w:p>
    <w:p w:rsidR="001727B9" w:rsidRPr="0012125C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сведения о профессиональном образовании (при наличии) с указанием организации</w:t>
      </w:r>
    </w:p>
    <w:p w:rsidR="003960A3" w:rsidRPr="0012125C" w:rsidRDefault="003960A3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1727B9" w:rsidRPr="00EE7F0D" w:rsidRDefault="001727B9" w:rsidP="00EE7F0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(сведения об осуществлении полномочий депутата на непостоянной основе с указанием наименования представительного органа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</w:p>
    <w:p w:rsidR="00207D2E" w:rsidRPr="00EE7F0D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(сведения о судимости, если судимость снята или погашена, - также сведения о дате снятия или погашения судимости)</w:t>
      </w:r>
    </w:p>
    <w:p w:rsidR="001727B9" w:rsidRPr="00EE7F0D" w:rsidRDefault="00207D2E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</w:t>
      </w:r>
    </w:p>
    <w:p w:rsidR="00955D1F" w:rsidRDefault="00955D1F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D1F" w:rsidRDefault="00955D1F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27B9" w:rsidRPr="00EE7F0D" w:rsidRDefault="001727B9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lastRenderedPageBreak/>
        <w:t>Результаты голосования: «За» - ________ чел., «Против» - _________</w:t>
      </w:r>
      <w:r w:rsidR="00EE7F0D" w:rsidRPr="00EE7F0D">
        <w:rPr>
          <w:rFonts w:ascii="Times New Roman" w:hAnsi="Times New Roman" w:cs="Times New Roman"/>
          <w:sz w:val="24"/>
          <w:szCs w:val="24"/>
        </w:rPr>
        <w:t xml:space="preserve"> </w:t>
      </w:r>
      <w:r w:rsidRPr="00207D2E">
        <w:rPr>
          <w:rFonts w:ascii="Times New Roman" w:hAnsi="Times New Roman" w:cs="Times New Roman"/>
          <w:sz w:val="24"/>
          <w:szCs w:val="24"/>
        </w:rPr>
        <w:t>чел.</w:t>
      </w:r>
    </w:p>
    <w:p w:rsidR="00EE7F0D" w:rsidRPr="00EE7F0D" w:rsidRDefault="00EE7F0D" w:rsidP="00EE7F0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>_________________________________               ______________        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07D2E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        (подпись)                            (инициалы, фамилия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B9" w:rsidRPr="00207D2E" w:rsidRDefault="001727B9" w:rsidP="00207D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207D2E" w:rsidRDefault="001727B9" w:rsidP="00207D2E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МП избирательного объединения</w:t>
      </w:r>
    </w:p>
    <w:p w:rsidR="001727B9" w:rsidRPr="00207D2E" w:rsidRDefault="001727B9" w:rsidP="00207D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br w:type="page"/>
      </w:r>
    </w:p>
    <w:tbl>
      <w:tblPr>
        <w:tblW w:w="5670" w:type="dxa"/>
        <w:tblInd w:w="3794" w:type="dxa"/>
        <w:tblLayout w:type="fixed"/>
        <w:tblLook w:val="0000"/>
      </w:tblPr>
      <w:tblGrid>
        <w:gridCol w:w="115"/>
        <w:gridCol w:w="5555"/>
      </w:tblGrid>
      <w:tr w:rsidR="00207D2E" w:rsidRPr="004A2B6B" w:rsidTr="00814E55">
        <w:tc>
          <w:tcPr>
            <w:tcW w:w="5670" w:type="dxa"/>
            <w:gridSpan w:val="2"/>
          </w:tcPr>
          <w:p w:rsidR="00207D2E" w:rsidRPr="00955D1F" w:rsidRDefault="00207D2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955D1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07D2E" w:rsidRPr="004A2B6B" w:rsidRDefault="00207D2E" w:rsidP="00200480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20048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200480">
              <w:rPr>
                <w:rFonts w:ascii="Times New Roman" w:hAnsi="Times New Roman" w:cs="Times New Roman"/>
                <w:spacing w:val="-4"/>
              </w:rPr>
              <w:t xml:space="preserve"> 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ого муниципального района </w:t>
            </w:r>
            <w:r w:rsidR="00200480">
              <w:rPr>
                <w:rFonts w:ascii="Times New Roman" w:hAnsi="Times New Roman" w:cs="Times New Roman"/>
                <w:spacing w:val="-4"/>
              </w:rPr>
              <w:t>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20048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55D1F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955D1F" w:rsidRPr="00955D1F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</w:t>
            </w:r>
            <w:r w:rsidR="00C952E8">
              <w:rPr>
                <w:rFonts w:ascii="Times New Roman" w:hAnsi="Times New Roman" w:cs="Times New Roman"/>
                <w:spacing w:val="-4"/>
              </w:rPr>
              <w:t>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207D2E" w:rsidRPr="004A2B6B" w:rsidTr="00814E55">
        <w:tc>
          <w:tcPr>
            <w:tcW w:w="5670" w:type="dxa"/>
            <w:gridSpan w:val="2"/>
          </w:tcPr>
          <w:p w:rsidR="00207D2E" w:rsidRPr="004A2B6B" w:rsidRDefault="00207D2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207D2E" w:rsidRPr="004A2B6B" w:rsidTr="00207D2E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207D2E" w:rsidRPr="00207D2E" w:rsidRDefault="00207D2E" w:rsidP="00207D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1727B9" w:rsidRPr="00207D2E" w:rsidRDefault="001727B9" w:rsidP="00207D2E">
      <w:pPr>
        <w:rPr>
          <w:rFonts w:ascii="Times New Roman" w:hAnsi="Times New Roman" w:cs="Times New Roman"/>
        </w:rPr>
      </w:pP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7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доверенных лиц</w:t>
      </w:r>
    </w:p>
    <w:p w:rsidR="001727B9" w:rsidRPr="00207D2E" w:rsidRDefault="001727B9" w:rsidP="001727B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7B9" w:rsidRPr="00207D2E" w:rsidRDefault="001727B9" w:rsidP="001727B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ями 1 и 2 статьи 54 Избирательного кодекса Приморского края я, _______________________________________________________________________,</w:t>
      </w:r>
    </w:p>
    <w:p w:rsidR="001727B9" w:rsidRPr="00207D2E" w:rsidRDefault="001727B9" w:rsidP="001727B9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кандидата)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выдвинутый кандидатом в депутаты Думы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тизанского муниципального района</w:t>
      </w: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дномандатному избирательному округу № _____, представляю следующих назначенных мною дове</w:t>
      </w:r>
      <w:r w:rsidR="00207D2E">
        <w:rPr>
          <w:rFonts w:ascii="Times New Roman" w:eastAsia="Calibri" w:hAnsi="Times New Roman" w:cs="Times New Roman"/>
          <w:sz w:val="24"/>
          <w:szCs w:val="24"/>
          <w:lang w:eastAsia="en-US"/>
        </w:rPr>
        <w:t>ренных лиц для их регистрации:</w:t>
      </w:r>
    </w:p>
    <w:p w:rsidR="001727B9" w:rsidRPr="00207D2E" w:rsidRDefault="001727B9" w:rsidP="00207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D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1727B9" w:rsidRPr="00207D2E" w:rsidRDefault="001727B9" w:rsidP="00207D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207D2E">
        <w:rPr>
          <w:rFonts w:ascii="Times New Roman" w:hAnsi="Times New Roman" w:cs="Times New Roman"/>
          <w:bCs/>
          <w:vertAlign w:val="superscript"/>
        </w:rPr>
        <w:t>фамилия, имя, отчество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207D2E" w:rsidRDefault="001727B9" w:rsidP="001727B9">
      <w:pPr>
        <w:suppressAutoHyphens/>
        <w:autoSpaceDE w:val="0"/>
        <w:autoSpaceDN w:val="0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,</w:t>
      </w:r>
      <w:r w:rsidRPr="00207D2E">
        <w:rPr>
          <w:rFonts w:ascii="Times New Roman" w:hAnsi="Times New Roman" w:cs="Times New Roman"/>
          <w:sz w:val="24"/>
          <w:szCs w:val="24"/>
        </w:rPr>
        <w:br/>
      </w:r>
      <w:r w:rsidRPr="00207D2E">
        <w:rPr>
          <w:rFonts w:ascii="Times New Roman" w:hAnsi="Times New Roman" w:cs="Times New Roman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207D2E" w:rsidRDefault="001727B9" w:rsidP="00207D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  <w:vertAlign w:val="superscript"/>
        </w:rPr>
        <w:t xml:space="preserve">   (наименование основного места работы или службы, занимаемая должность</w:t>
      </w:r>
      <w:r w:rsidRPr="00207D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207D2E">
        <w:rPr>
          <w:rFonts w:ascii="Times New Roman" w:hAnsi="Times New Roman" w:cs="Times New Roman"/>
        </w:rPr>
        <w:br/>
      </w:r>
      <w:r w:rsidRPr="00207D2E">
        <w:rPr>
          <w:rFonts w:ascii="Times New Roman" w:hAnsi="Times New Roman" w:cs="Times New Roman"/>
          <w:vertAlign w:val="superscript"/>
        </w:rPr>
        <w:t>( в случае отсутствия основного места работы или службы – род занятий))</w:t>
      </w:r>
    </w:p>
    <w:p w:rsidR="001727B9" w:rsidRPr="00207D2E" w:rsidRDefault="001727B9" w:rsidP="001727B9">
      <w:pPr>
        <w:suppressAutoHyphens/>
        <w:autoSpaceDE w:val="0"/>
        <w:autoSpaceDN w:val="0"/>
        <w:rPr>
          <w:rFonts w:ascii="Times New Roman" w:hAnsi="Times New Roman" w:cs="Times New Roman"/>
        </w:rPr>
      </w:pPr>
      <w:r w:rsidRPr="00207D2E">
        <w:rPr>
          <w:rFonts w:ascii="Times New Roman" w:hAnsi="Times New Roman" w:cs="Times New Roman"/>
        </w:rPr>
        <w:t>контактный телефон _________________________________________________________________</w:t>
      </w:r>
    </w:p>
    <w:p w:rsidR="001727B9" w:rsidRPr="00772489" w:rsidRDefault="001727B9" w:rsidP="001727B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1727B9" w:rsidRPr="00207D2E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1727B9" w:rsidRPr="00207D2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207D2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207D2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07D2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207D2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D2E">
        <w:rPr>
          <w:rFonts w:ascii="Times New Roman" w:eastAsia="Calibri" w:hAnsi="Times New Roman" w:cs="Times New Roman"/>
          <w:sz w:val="24"/>
          <w:lang w:eastAsia="en-US"/>
        </w:rPr>
        <w:t>«_____» __________</w:t>
      </w:r>
      <w:r w:rsidR="00850E36">
        <w:rPr>
          <w:rFonts w:ascii="Times New Roman" w:eastAsia="Calibri" w:hAnsi="Times New Roman" w:cs="Times New Roman"/>
          <w:sz w:val="24"/>
          <w:lang w:eastAsia="en-US"/>
        </w:rPr>
        <w:t>__ 2018</w:t>
      </w:r>
      <w:r w:rsidRPr="00207D2E">
        <w:rPr>
          <w:rFonts w:ascii="Times New Roman" w:eastAsia="Calibri" w:hAnsi="Times New Roman" w:cs="Times New Roman"/>
          <w:sz w:val="24"/>
          <w:lang w:eastAsia="en-US"/>
        </w:rPr>
        <w:t xml:space="preserve"> года</w:t>
      </w:r>
    </w:p>
    <w:p w:rsidR="001727B9" w:rsidRDefault="001727B9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E36" w:rsidRPr="00207D2E" w:rsidRDefault="00850E36" w:rsidP="001727B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670" w:type="dxa"/>
        <w:tblInd w:w="3794" w:type="dxa"/>
        <w:tblLayout w:type="fixed"/>
        <w:tblLook w:val="000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579EE" w:rsidRPr="004A2B6B" w:rsidRDefault="00B579EE" w:rsidP="00850E36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</w:t>
            </w:r>
            <w:r w:rsidR="00850E36">
              <w:rPr>
                <w:rFonts w:ascii="Times New Roman" w:hAnsi="Times New Roman" w:cs="Times New Roman"/>
                <w:spacing w:val="-4"/>
              </w:rPr>
              <w:t>ого муниципального района 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850E36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201</w:t>
            </w:r>
            <w:r w:rsidR="00850E36">
              <w:rPr>
                <w:rFonts w:ascii="Times New Roman" w:hAnsi="Times New Roman" w:cs="Times New Roman"/>
                <w:spacing w:val="-4"/>
              </w:rPr>
              <w:t>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B579EE" w:rsidRPr="00207D2E" w:rsidTr="00814E55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trHeight w:val="906"/>
          <w:jc w:val="right"/>
        </w:trPr>
        <w:tc>
          <w:tcPr>
            <w:tcW w:w="5555" w:type="dxa"/>
          </w:tcPr>
          <w:p w:rsidR="00B579EE" w:rsidRPr="00207D2E" w:rsidRDefault="00B579EE" w:rsidP="00814E5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</w:tc>
      </w:tr>
    </w:tbl>
    <w:p w:rsidR="001727B9" w:rsidRPr="004A2B6B" w:rsidRDefault="001727B9" w:rsidP="001727B9">
      <w:pPr>
        <w:rPr>
          <w:rFonts w:eastAsia="Calibri"/>
          <w:sz w:val="28"/>
        </w:rPr>
      </w:pP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B579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1727B9" w:rsidRPr="00B579EE" w:rsidRDefault="001727B9" w:rsidP="00B579E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>Я______________________________________________________________________,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доверенного лица)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огласие быть доверенным лицом </w:t>
      </w: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1727B9" w:rsidRPr="00B579EE" w:rsidRDefault="001727B9" w:rsidP="00B579E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при проведении выборов депутатов Думы </w:t>
      </w:r>
      <w:r w:rsidR="00B579EE">
        <w:rPr>
          <w:rFonts w:ascii="Times New Roman" w:hAnsi="Times New Roman" w:cs="Times New Roman"/>
          <w:sz w:val="24"/>
          <w:szCs w:val="24"/>
        </w:rPr>
        <w:t>Партизанского муниципального района.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579EE" w:rsidRDefault="001727B9" w:rsidP="00B5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 xml:space="preserve">О себе сообщаю следующие сведения: </w:t>
      </w:r>
    </w:p>
    <w:p w:rsidR="001727B9" w:rsidRPr="00B579EE" w:rsidRDefault="001727B9" w:rsidP="00B579EE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sz w:val="24"/>
          <w:szCs w:val="24"/>
        </w:rPr>
        <w:t>дата рождения ______ ____________ ______ года,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(число)                (месяц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основное место работы или службы, род занятий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B579E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579EE">
        <w:rPr>
          <w:rFonts w:ascii="Times New Roman" w:hAnsi="Times New Roman" w:cs="Times New Roman"/>
        </w:rPr>
        <w:br/>
      </w:r>
      <w:r w:rsidRPr="00B579EE">
        <w:rPr>
          <w:rFonts w:ascii="Times New Roman" w:hAnsi="Times New Roman" w:cs="Times New Roman"/>
          <w:vertAlign w:val="superscript"/>
        </w:rPr>
        <w:t>(в случае отсутствия основного места работы или службы – род занятий)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адрес места жительства _______________________________________________________________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наименование субъекта РФ, района, города, иного населенного пункта, улицы, номера дома, квартиры)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579EE">
        <w:rPr>
          <w:rFonts w:ascii="Times New Roman" w:hAnsi="Times New Roman" w:cs="Times New Roman"/>
        </w:rPr>
        <w:t>контактный телефон _________________________________________________________________.</w:t>
      </w: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1727B9" w:rsidRPr="00B579EE" w:rsidRDefault="001727B9" w:rsidP="00B579E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727B9" w:rsidRPr="00B579EE" w:rsidRDefault="001727B9" w:rsidP="00B579EE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1727B9" w:rsidRPr="00B579EE" w:rsidTr="00DC4A22">
        <w:tc>
          <w:tcPr>
            <w:tcW w:w="4253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 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(подпись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9E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_____________________</w:t>
            </w:r>
          </w:p>
          <w:p w:rsidR="001727B9" w:rsidRPr="00B579EE" w:rsidRDefault="00850E36" w:rsidP="00B579E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</w:t>
            </w:r>
            <w:r w:rsidR="001727B9" w:rsidRPr="00B579EE">
              <w:rPr>
                <w:rFonts w:ascii="Times New Roman" w:eastAsia="Calibri" w:hAnsi="Times New Roman" w:cs="Times New Roman"/>
                <w:lang w:eastAsia="en-US"/>
              </w:rPr>
              <w:t>(дата)</w:t>
            </w:r>
          </w:p>
          <w:p w:rsidR="001727B9" w:rsidRPr="00B579EE" w:rsidRDefault="001727B9" w:rsidP="00B57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1727B9" w:rsidRDefault="001727B9" w:rsidP="001727B9">
      <w:pPr>
        <w:jc w:val="right"/>
      </w:pPr>
    </w:p>
    <w:p w:rsidR="00BB131E" w:rsidRDefault="00BB131E" w:rsidP="001727B9">
      <w:pPr>
        <w:jc w:val="right"/>
      </w:pPr>
    </w:p>
    <w:p w:rsidR="00BB131E" w:rsidRDefault="00BB131E" w:rsidP="001727B9">
      <w:pPr>
        <w:jc w:val="right"/>
      </w:pPr>
    </w:p>
    <w:p w:rsidR="00850E36" w:rsidRPr="00955D1F" w:rsidRDefault="00850E36" w:rsidP="00955D1F">
      <w:pPr>
        <w:rPr>
          <w:lang w:val="en-US"/>
        </w:rPr>
      </w:pPr>
    </w:p>
    <w:tbl>
      <w:tblPr>
        <w:tblW w:w="5670" w:type="dxa"/>
        <w:tblInd w:w="3794" w:type="dxa"/>
        <w:tblLayout w:type="fixed"/>
        <w:tblLook w:val="0000"/>
      </w:tblPr>
      <w:tblGrid>
        <w:gridCol w:w="115"/>
        <w:gridCol w:w="5555"/>
      </w:tblGrid>
      <w:tr w:rsidR="00B579EE" w:rsidRPr="004A2B6B" w:rsidTr="00814E55">
        <w:tc>
          <w:tcPr>
            <w:tcW w:w="5670" w:type="dxa"/>
            <w:gridSpan w:val="2"/>
          </w:tcPr>
          <w:p w:rsidR="00B579EE" w:rsidRDefault="00B579EE" w:rsidP="00814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579EE" w:rsidRPr="004A2B6B" w:rsidRDefault="00B579EE" w:rsidP="00850E36">
            <w:pPr>
              <w:spacing w:after="0" w:line="240" w:lineRule="auto"/>
              <w:jc w:val="center"/>
              <w:rPr>
                <w:vertAlign w:val="superscript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о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го муниципального района шестого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>соз</w:t>
            </w:r>
            <w:r w:rsidR="00850E36">
              <w:rPr>
                <w:rFonts w:ascii="Times New Roman" w:hAnsi="Times New Roman" w:cs="Times New Roman"/>
                <w:spacing w:val="-4"/>
              </w:rPr>
              <w:t>ыва, назначенных на 9 сентя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B579EE" w:rsidRPr="004A2B6B" w:rsidTr="00814E55">
        <w:tc>
          <w:tcPr>
            <w:tcW w:w="5670" w:type="dxa"/>
            <w:gridSpan w:val="2"/>
          </w:tcPr>
          <w:p w:rsidR="00B579EE" w:rsidRPr="004A2B6B" w:rsidRDefault="00B579EE" w:rsidP="00814E55">
            <w:pPr>
              <w:spacing w:after="0" w:line="240" w:lineRule="auto"/>
              <w:jc w:val="center"/>
              <w:rPr>
                <w:vertAlign w:val="superscript"/>
              </w:rPr>
            </w:pPr>
            <w:r w:rsidRPr="004A2B6B">
              <w:rPr>
                <w:sz w:val="24"/>
                <w:szCs w:val="24"/>
              </w:rPr>
              <w:br w:type="page"/>
            </w:r>
            <w:r w:rsidRPr="004A2B6B">
              <w:rPr>
                <w:sz w:val="24"/>
              </w:rPr>
              <w:br w:type="page"/>
            </w:r>
          </w:p>
        </w:tc>
      </w:tr>
      <w:tr w:rsidR="00B579EE" w:rsidRPr="004A2B6B" w:rsidTr="00814E55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115" w:type="dxa"/>
          <w:jc w:val="right"/>
        </w:trPr>
        <w:tc>
          <w:tcPr>
            <w:tcW w:w="5555" w:type="dxa"/>
          </w:tcPr>
          <w:p w:rsidR="00B579EE" w:rsidRDefault="00B579EE" w:rsidP="0041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22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одномандатного избирательного округа №____</w:t>
            </w:r>
          </w:p>
          <w:p w:rsidR="00B579EE" w:rsidRPr="00B579EE" w:rsidRDefault="00B579EE" w:rsidP="00B5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9EE">
              <w:rPr>
                <w:rFonts w:ascii="Times New Roman" w:hAnsi="Times New Roman" w:cs="Times New Roman"/>
                <w:sz w:val="24"/>
                <w:szCs w:val="24"/>
              </w:rPr>
              <w:t>от кандидата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579EE" w:rsidRPr="00DC4A22" w:rsidRDefault="00B579EE" w:rsidP="00B5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EE">
              <w:rPr>
                <w:rFonts w:ascii="Times New Roman" w:hAnsi="Times New Roman" w:cs="Times New Roman"/>
                <w:vertAlign w:val="superscript"/>
              </w:rPr>
              <w:t xml:space="preserve"> (фамилия, имя, отчество кандидата)</w:t>
            </w:r>
          </w:p>
          <w:p w:rsidR="00B579EE" w:rsidRPr="004A2B6B" w:rsidRDefault="00B579EE" w:rsidP="00814E55">
            <w:pPr>
              <w:ind w:left="142"/>
              <w:jc w:val="right"/>
              <w:rPr>
                <w:vertAlign w:val="superscript"/>
              </w:rPr>
            </w:pPr>
          </w:p>
        </w:tc>
      </w:tr>
    </w:tbl>
    <w:p w:rsidR="001727B9" w:rsidRPr="00B579EE" w:rsidRDefault="001727B9" w:rsidP="001727B9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579E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579EE" w:rsidRDefault="001727B9" w:rsidP="001727B9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727B9" w:rsidRPr="00B579EE" w:rsidRDefault="001727B9" w:rsidP="00B57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79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50 Избирательного кодекса Приморского края я,</w:t>
      </w:r>
      <w:r w:rsidRPr="00B579EE">
        <w:rPr>
          <w:rFonts w:ascii="Times New Roman" w:eastAsia="Calibri" w:hAnsi="Times New Roman" w:cs="Times New Roman"/>
          <w:sz w:val="28"/>
          <w:lang w:eastAsia="en-US"/>
        </w:rPr>
        <w:t xml:space="preserve"> ___________________________________________________________,</w:t>
      </w:r>
    </w:p>
    <w:p w:rsidR="001727B9" w:rsidRPr="00B579EE" w:rsidRDefault="001727B9" w:rsidP="00B579E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579E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579EE" w:rsidRDefault="001727B9" w:rsidP="00B579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79EE">
        <w:rPr>
          <w:rFonts w:ascii="Times New Roman" w:hAnsi="Times New Roman" w:cs="Times New Roman"/>
          <w:sz w:val="28"/>
          <w:szCs w:val="28"/>
        </w:rPr>
        <w:t>выдвинутый кандидатом</w:t>
      </w:r>
      <w:r w:rsidR="00413E50" w:rsidRPr="00413E50">
        <w:rPr>
          <w:rFonts w:ascii="Times New Roman" w:hAnsi="Times New Roman" w:cs="Times New Roman"/>
          <w:sz w:val="28"/>
          <w:szCs w:val="28"/>
        </w:rPr>
        <w:t xml:space="preserve"> </w:t>
      </w:r>
      <w:r w:rsidRPr="00B579EE">
        <w:rPr>
          <w:rFonts w:ascii="Times New Roman" w:hAnsi="Times New Roman" w:cs="Times New Roman"/>
          <w:sz w:val="28"/>
        </w:rPr>
        <w:t>в депутаты Думы</w:t>
      </w:r>
      <w:r w:rsidR="00B579EE">
        <w:rPr>
          <w:rFonts w:ascii="Times New Roman" w:hAnsi="Times New Roman" w:cs="Times New Roman"/>
          <w:sz w:val="28"/>
        </w:rPr>
        <w:t xml:space="preserve"> Партизанского муниципального района </w:t>
      </w:r>
      <w:r w:rsidRPr="00B579EE">
        <w:rPr>
          <w:rFonts w:ascii="Times New Roman" w:hAnsi="Times New Roman" w:cs="Times New Roman"/>
          <w:sz w:val="28"/>
        </w:rPr>
        <w:t>по одномандатному избирательному округу № _____  __________________________________________________________________,</w:t>
      </w:r>
    </w:p>
    <w:p w:rsidR="001727B9" w:rsidRPr="00B579EE" w:rsidRDefault="001727B9" w:rsidP="00B579EE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в порядке самовыдвижения, от избирательного объединения - указать  наименование)</w:t>
      </w:r>
    </w:p>
    <w:p w:rsidR="001727B9" w:rsidRPr="00B579EE" w:rsidRDefault="001727B9" w:rsidP="001727B9">
      <w:pPr>
        <w:widowControl w:val="0"/>
        <w:spacing w:after="60"/>
        <w:jc w:val="both"/>
        <w:rPr>
          <w:rFonts w:ascii="Times New Roman" w:hAnsi="Times New Roman" w:cs="Times New Roman"/>
          <w:sz w:val="28"/>
        </w:rPr>
      </w:pPr>
      <w:r w:rsidRPr="00B579EE">
        <w:rPr>
          <w:rFonts w:ascii="Times New Roman" w:hAnsi="Times New Roman" w:cs="Times New Roman"/>
          <w:sz w:val="28"/>
          <w:szCs w:val="28"/>
        </w:rPr>
        <w:t>снимаю свою кандидатуру кандидата</w:t>
      </w:r>
      <w:r w:rsidRPr="00B579EE">
        <w:rPr>
          <w:rFonts w:ascii="Times New Roman" w:hAnsi="Times New Roman" w:cs="Times New Roman"/>
          <w:sz w:val="28"/>
        </w:rPr>
        <w:t xml:space="preserve"> в депутаты Думы</w:t>
      </w:r>
      <w:r w:rsidR="00B579EE">
        <w:rPr>
          <w:rFonts w:ascii="Times New Roman" w:hAnsi="Times New Roman" w:cs="Times New Roman"/>
          <w:sz w:val="28"/>
        </w:rPr>
        <w:t xml:space="preserve"> Партизанского муниципального района </w:t>
      </w:r>
      <w:r w:rsidRPr="00B579EE">
        <w:rPr>
          <w:rFonts w:ascii="Times New Roman" w:hAnsi="Times New Roman" w:cs="Times New Roman"/>
          <w:sz w:val="28"/>
        </w:rPr>
        <w:t>по указанному одномандатному изб</w:t>
      </w:r>
      <w:r w:rsidR="00B579EE">
        <w:rPr>
          <w:rFonts w:ascii="Times New Roman" w:hAnsi="Times New Roman" w:cs="Times New Roman"/>
          <w:sz w:val="28"/>
        </w:rPr>
        <w:t>ирательному округу в связи с</w:t>
      </w:r>
      <w:r w:rsidRPr="00B579EE">
        <w:rPr>
          <w:rFonts w:ascii="Times New Roman" w:hAnsi="Times New Roman" w:cs="Times New Roman"/>
          <w:sz w:val="28"/>
        </w:rPr>
        <w:t>____________________________</w:t>
      </w:r>
      <w:r w:rsidR="00B579EE">
        <w:rPr>
          <w:rFonts w:ascii="Times New Roman" w:hAnsi="Times New Roman" w:cs="Times New Roman"/>
          <w:sz w:val="28"/>
        </w:rPr>
        <w:t>________________________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vertAlign w:val="superscript"/>
        </w:rPr>
      </w:pPr>
      <w:r w:rsidRPr="00B579EE">
        <w:rPr>
          <w:rFonts w:ascii="Times New Roman" w:hAnsi="Times New Roman" w:cs="Times New Roman"/>
          <w:vertAlign w:val="superscript"/>
        </w:rPr>
        <w:t>(указать вынуждающие к тому обстоятельства, при их наличии)</w:t>
      </w:r>
    </w:p>
    <w:p w:rsidR="001727B9" w:rsidRPr="00B579EE" w:rsidRDefault="001727B9" w:rsidP="001727B9">
      <w:pPr>
        <w:widowControl w:val="0"/>
        <w:jc w:val="center"/>
        <w:rPr>
          <w:rFonts w:ascii="Times New Roman" w:hAnsi="Times New Roman" w:cs="Times New Roman"/>
          <w:sz w:val="28"/>
          <w:vertAlign w:val="superscript"/>
        </w:rPr>
      </w:pP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1727B9" w:rsidRPr="00B579EE" w:rsidTr="00DC4A22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7B9" w:rsidRPr="00B579EE" w:rsidTr="00DC4A22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1727B9" w:rsidRPr="00B579EE" w:rsidRDefault="001727B9" w:rsidP="00DC4A2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579EE">
              <w:rPr>
                <w:rFonts w:ascii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9EE">
        <w:rPr>
          <w:rFonts w:ascii="Times New Roman" w:eastAsia="Calibri" w:hAnsi="Times New Roman" w:cs="Times New Roman"/>
          <w:sz w:val="24"/>
          <w:lang w:eastAsia="en-US"/>
        </w:rPr>
        <w:t>«_____» ____________ 2</w:t>
      </w:r>
      <w:r w:rsidR="00850E36">
        <w:rPr>
          <w:rFonts w:ascii="Times New Roman" w:eastAsia="Calibri" w:hAnsi="Times New Roman" w:cs="Times New Roman"/>
          <w:sz w:val="24"/>
          <w:lang w:eastAsia="en-US"/>
        </w:rPr>
        <w:t>018</w:t>
      </w:r>
      <w:r w:rsidRPr="00B579EE">
        <w:rPr>
          <w:rFonts w:ascii="Times New Roman" w:eastAsia="Calibri" w:hAnsi="Times New Roman" w:cs="Times New Roman"/>
          <w:sz w:val="24"/>
          <w:lang w:eastAsia="en-US"/>
        </w:rPr>
        <w:t xml:space="preserve"> года</w:t>
      </w:r>
    </w:p>
    <w:p w:rsidR="001727B9" w:rsidRPr="00B579EE" w:rsidRDefault="001727B9" w:rsidP="001727B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Default="001727B9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p w:rsidR="00635B94" w:rsidRDefault="00635B94" w:rsidP="001727B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635B94" w:rsidTr="004E63C0">
        <w:tc>
          <w:tcPr>
            <w:tcW w:w="4219" w:type="dxa"/>
          </w:tcPr>
          <w:p w:rsidR="00635B94" w:rsidRDefault="00635B94" w:rsidP="0017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635B94" w:rsidRDefault="00635B94" w:rsidP="00635B94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 w:rsidR="00955D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35B94" w:rsidRPr="00850E36" w:rsidRDefault="00635B94" w:rsidP="00850E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ого муниципального района </w:t>
            </w:r>
            <w:r w:rsidR="00850E36">
              <w:rPr>
                <w:rFonts w:ascii="Times New Roman" w:hAnsi="Times New Roman" w:cs="Times New Roman"/>
                <w:spacing w:val="-4"/>
              </w:rPr>
              <w:t>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850E36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201</w:t>
            </w:r>
            <w:r w:rsidR="00850E36">
              <w:rPr>
                <w:rFonts w:ascii="Times New Roman" w:hAnsi="Times New Roman" w:cs="Times New Roman"/>
                <w:spacing w:val="-4"/>
              </w:rPr>
              <w:t>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  <w:p w:rsidR="00635B94" w:rsidRDefault="00635B94" w:rsidP="001727B9">
            <w:pPr>
              <w:rPr>
                <w:rFonts w:ascii="Times New Roman" w:hAnsi="Times New Roman" w:cs="Times New Roman"/>
              </w:rPr>
            </w:pPr>
          </w:p>
        </w:tc>
      </w:tr>
    </w:tbl>
    <w:p w:rsidR="001727B9" w:rsidRDefault="001727B9" w:rsidP="00635B94">
      <w:pPr>
        <w:spacing w:after="0" w:line="240" w:lineRule="auto"/>
        <w:rPr>
          <w:rFonts w:ascii="Times New Roman" w:hAnsi="Times New Roman" w:cs="Times New Roman"/>
        </w:rPr>
      </w:pPr>
    </w:p>
    <w:p w:rsidR="00850E36" w:rsidRPr="00635B94" w:rsidRDefault="00850E36" w:rsidP="00635B94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 xml:space="preserve">РЕШЕНИЕ 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35B94">
        <w:rPr>
          <w:rFonts w:ascii="Times New Roman" w:hAnsi="Times New Roman" w:cs="Times New Roman"/>
          <w:b/>
          <w:sz w:val="26"/>
        </w:rPr>
        <w:t>__________________________________________________</w:t>
      </w:r>
      <w:r w:rsidRPr="00635B94">
        <w:rPr>
          <w:rFonts w:ascii="Times New Roman" w:hAnsi="Times New Roman" w:cs="Times New Roman"/>
          <w:sz w:val="26"/>
        </w:rPr>
        <w:t>_____________________</w:t>
      </w:r>
    </w:p>
    <w:p w:rsidR="001727B9" w:rsidRPr="00635B94" w:rsidRDefault="001727B9" w:rsidP="00635B9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vertAlign w:val="superscript"/>
        </w:rPr>
        <w:t>(наименование уполномоченного органа избирательного объединения)</w:t>
      </w:r>
    </w:p>
    <w:tbl>
      <w:tblPr>
        <w:tblW w:w="9747" w:type="dxa"/>
        <w:tblLayout w:type="fixed"/>
        <w:tblLook w:val="0000"/>
      </w:tblPr>
      <w:tblGrid>
        <w:gridCol w:w="2943"/>
        <w:gridCol w:w="6804"/>
      </w:tblGrid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B94">
              <w:rPr>
                <w:rFonts w:ascii="Times New Roman" w:hAnsi="Times New Roman" w:cs="Times New Roman"/>
                <w:sz w:val="24"/>
              </w:rPr>
              <w:t>______  ________________ 20_____ года</w:t>
            </w: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35B94">
              <w:rPr>
                <w:rFonts w:ascii="Times New Roman" w:hAnsi="Times New Roman" w:cs="Times New Roman"/>
                <w:vertAlign w:val="superscript"/>
              </w:rPr>
              <w:t xml:space="preserve">     число                               месяц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присутствующих ____________</w:t>
            </w:r>
          </w:p>
        </w:tc>
      </w:tr>
      <w:tr w:rsidR="001727B9" w:rsidRPr="00635B94" w:rsidTr="00DC4A22">
        <w:tc>
          <w:tcPr>
            <w:tcW w:w="2943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6804" w:type="dxa"/>
          </w:tcPr>
          <w:p w:rsidR="001727B9" w:rsidRPr="00635B94" w:rsidRDefault="001727B9" w:rsidP="00635B9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5B94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1727B9" w:rsidRPr="00635B94" w:rsidRDefault="001727B9" w:rsidP="0063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727B9" w:rsidRPr="00635B94" w:rsidRDefault="001727B9" w:rsidP="00635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В соответствии со статьей 50 Избирательного кодекса Приморского края и на основании 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5B94">
        <w:rPr>
          <w:rFonts w:ascii="Times New Roman" w:hAnsi="Times New Roman" w:cs="Times New Roman"/>
          <w:sz w:val="24"/>
          <w:szCs w:val="24"/>
          <w:vertAlign w:val="superscript"/>
        </w:rPr>
        <w:t>(указать пункты из устава избирательного объединения)</w:t>
      </w:r>
    </w:p>
    <w:p w:rsidR="001727B9" w:rsidRPr="00635B94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4">
        <w:rPr>
          <w:rFonts w:ascii="Times New Roman" w:hAnsi="Times New Roman" w:cs="Times New Roman"/>
          <w:sz w:val="24"/>
          <w:szCs w:val="24"/>
        </w:rPr>
        <w:t>отозвать кандидата (зарегистрированного кандидата) в депутаты Думы</w:t>
      </w:r>
      <w:r w:rsidR="00635B94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</w:t>
      </w:r>
      <w:r w:rsidRPr="00635B94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 _____:</w:t>
      </w:r>
    </w:p>
    <w:p w:rsidR="001727B9" w:rsidRPr="00635B94" w:rsidRDefault="001727B9" w:rsidP="00635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635B94">
        <w:rPr>
          <w:rFonts w:ascii="Times New Roman" w:hAnsi="Times New Roman" w:cs="Times New Roman"/>
          <w:sz w:val="26"/>
        </w:rPr>
        <w:t xml:space="preserve"> _____________________________________________________________________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35B94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>Подписывается уполномоченным лицом (лицами) в соответствии с документами избирательного объединения.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35B94">
        <w:rPr>
          <w:rFonts w:ascii="Times New Roman" w:hAnsi="Times New Roman" w:cs="Times New Roman"/>
        </w:rPr>
        <w:t>МП (если избирательное объединение</w:t>
      </w:r>
      <w:r w:rsidR="00850E36">
        <w:rPr>
          <w:rFonts w:ascii="Times New Roman" w:hAnsi="Times New Roman" w:cs="Times New Roman"/>
        </w:rPr>
        <w:t xml:space="preserve"> </w:t>
      </w:r>
      <w:r w:rsidRPr="00635B94">
        <w:rPr>
          <w:rFonts w:ascii="Times New Roman" w:hAnsi="Times New Roman" w:cs="Times New Roman"/>
        </w:rPr>
        <w:t>является юридическим лицом)</w:t>
      </w:r>
    </w:p>
    <w:p w:rsidR="001727B9" w:rsidRPr="00635B94" w:rsidRDefault="001727B9" w:rsidP="00635B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7B9" w:rsidRDefault="001727B9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BB532E" w:rsidP="001727B9">
      <w:pPr>
        <w:rPr>
          <w:b/>
          <w:sz w:val="24"/>
        </w:rPr>
      </w:pPr>
    </w:p>
    <w:p w:rsidR="00BB532E" w:rsidRDefault="00955D1F" w:rsidP="00955D1F">
      <w:pPr>
        <w:tabs>
          <w:tab w:val="left" w:pos="1350"/>
        </w:tabs>
        <w:rPr>
          <w:b/>
          <w:sz w:val="24"/>
          <w:lang w:val="en-US"/>
        </w:rPr>
      </w:pPr>
      <w:r>
        <w:rPr>
          <w:b/>
          <w:sz w:val="24"/>
        </w:rPr>
        <w:tab/>
      </w:r>
    </w:p>
    <w:p w:rsidR="00955D1F" w:rsidRPr="00955D1F" w:rsidRDefault="00955D1F" w:rsidP="00955D1F">
      <w:pPr>
        <w:tabs>
          <w:tab w:val="left" w:pos="1350"/>
        </w:tabs>
        <w:rPr>
          <w:b/>
          <w:sz w:val="24"/>
          <w:lang w:val="en-US"/>
        </w:rPr>
      </w:pPr>
    </w:p>
    <w:p w:rsidR="00BB532E" w:rsidRDefault="00BB532E" w:rsidP="001727B9">
      <w:pPr>
        <w:rPr>
          <w:b/>
          <w:sz w:val="24"/>
        </w:rPr>
      </w:pPr>
    </w:p>
    <w:p w:rsidR="00850E36" w:rsidRDefault="00850E36" w:rsidP="001727B9">
      <w:pPr>
        <w:rPr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BB532E" w:rsidTr="004E63C0">
        <w:tc>
          <w:tcPr>
            <w:tcW w:w="4219" w:type="dxa"/>
          </w:tcPr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532E" w:rsidRDefault="00BB532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BB532E" w:rsidRPr="00850E36" w:rsidRDefault="00BB532E" w:rsidP="00850E3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при проведении 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ого муниципального района 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шестого созыва,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850E36">
              <w:rPr>
                <w:rFonts w:ascii="Times New Roman" w:hAnsi="Times New Roman" w:cs="Times New Roman"/>
                <w:spacing w:val="-4"/>
              </w:rPr>
              <w:t>9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сентября 201</w:t>
            </w:r>
            <w:r w:rsidR="00850E36">
              <w:rPr>
                <w:rFonts w:ascii="Times New Roman" w:hAnsi="Times New Roman" w:cs="Times New Roman"/>
                <w:spacing w:val="-4"/>
              </w:rPr>
              <w:t>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  <w:p w:rsidR="00BB532E" w:rsidRDefault="00BB532E" w:rsidP="00814E55">
            <w:pPr>
              <w:rPr>
                <w:rFonts w:ascii="Times New Roman" w:hAnsi="Times New Roman" w:cs="Times New Roman"/>
              </w:rPr>
            </w:pPr>
          </w:p>
        </w:tc>
      </w:tr>
    </w:tbl>
    <w:p w:rsidR="00BB532E" w:rsidRPr="004A2B6B" w:rsidRDefault="00BB532E" w:rsidP="001727B9">
      <w:pPr>
        <w:rPr>
          <w:b/>
          <w:sz w:val="24"/>
        </w:rPr>
      </w:pPr>
    </w:p>
    <w:tbl>
      <w:tblPr>
        <w:tblW w:w="5467" w:type="dxa"/>
        <w:tblInd w:w="4219" w:type="dxa"/>
        <w:tblLayout w:type="fixed"/>
        <w:tblLook w:val="0000"/>
      </w:tblPr>
      <w:tblGrid>
        <w:gridCol w:w="5467"/>
      </w:tblGrid>
      <w:tr w:rsidR="001727B9" w:rsidRPr="004A2B6B" w:rsidTr="00DC4A22">
        <w:tc>
          <w:tcPr>
            <w:tcW w:w="5359" w:type="dxa"/>
          </w:tcPr>
          <w:p w:rsidR="00BB532E" w:rsidRPr="00A81CF1" w:rsidRDefault="00E242B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рриториальную избирательную комиссию Партизанского района</w:t>
            </w:r>
            <w:r w:rsidR="00F61BC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B532E" w:rsidRPr="00BB532E" w:rsidRDefault="00BB532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</w:t>
            </w:r>
            <w:r w:rsidRPr="00A81CF1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Pr="00A81C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тизанского муниципального района</w:t>
            </w:r>
          </w:p>
          <w:p w:rsidR="00BB532E" w:rsidRPr="00A81CF1" w:rsidRDefault="00BB532E" w:rsidP="00BB53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1CF1">
              <w:rPr>
                <w:rFonts w:ascii="Times New Roman" w:hAnsi="Times New Roman" w:cs="Times New Roman"/>
                <w:sz w:val="24"/>
                <w:szCs w:val="24"/>
              </w:rPr>
              <w:t>по одноман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избирательному округу №__</w:t>
            </w:r>
          </w:p>
          <w:p w:rsidR="00BB532E" w:rsidRDefault="00BB532E" w:rsidP="00BB53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32E" w:rsidRDefault="00BB532E" w:rsidP="00BB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727B9" w:rsidRPr="004A2B6B" w:rsidRDefault="00BB532E" w:rsidP="00BB532E">
            <w:pPr>
              <w:spacing w:after="0" w:line="240" w:lineRule="auto"/>
              <w:jc w:val="center"/>
              <w:rPr>
                <w:spacing w:val="-4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в родительном падеже</w:t>
            </w:r>
          </w:p>
        </w:tc>
      </w:tr>
    </w:tbl>
    <w:p w:rsidR="001727B9" w:rsidRPr="004A2B6B" w:rsidRDefault="001727B9" w:rsidP="00BB532E">
      <w:pPr>
        <w:jc w:val="center"/>
        <w:rPr>
          <w:b/>
          <w:sz w:val="24"/>
        </w:rPr>
      </w:pP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7B9" w:rsidRPr="00BB532E" w:rsidRDefault="001727B9" w:rsidP="00BB532E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B532E">
        <w:rPr>
          <w:rFonts w:ascii="Times New Roman" w:hAnsi="Times New Roman" w:cs="Times New Roman"/>
          <w:b/>
          <w:sz w:val="28"/>
        </w:rPr>
        <w:t>Заявление</w:t>
      </w:r>
    </w:p>
    <w:p w:rsidR="001727B9" w:rsidRPr="00BB532E" w:rsidRDefault="001727B9" w:rsidP="00BB5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21 статьи 32 Избирательного кодекса Приморского края я, _______________________________________________,</w:t>
      </w:r>
    </w:p>
    <w:p w:rsidR="001727B9" w:rsidRPr="00BB532E" w:rsidRDefault="001727B9" w:rsidP="00BB53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BB532E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кандидата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выдвинутый кандидатом в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 депутаты Думы 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 xml:space="preserve">Партизанского муниципального района </w:t>
      </w: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450427" w:rsidRPr="00450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 xml:space="preserve">одномандатному избирательному округу № ____, </w:t>
      </w: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>назначаю членом</w:t>
      </w:r>
      <w:r w:rsidRPr="00BB532E">
        <w:rPr>
          <w:rFonts w:ascii="Times New Roman" w:eastAsia="Calibri" w:hAnsi="Times New Roman" w:cs="Times New Roman"/>
          <w:sz w:val="28"/>
          <w:lang w:eastAsia="en-US"/>
        </w:rPr>
        <w:t>_________________________________________________</w:t>
      </w:r>
      <w:r w:rsidR="00BB532E">
        <w:rPr>
          <w:rFonts w:ascii="Times New Roman" w:eastAsia="Calibri" w:hAnsi="Times New Roman" w:cs="Times New Roman"/>
          <w:sz w:val="28"/>
          <w:lang w:eastAsia="en-US"/>
        </w:rPr>
        <w:t>___________</w:t>
      </w:r>
    </w:p>
    <w:p w:rsidR="001727B9" w:rsidRPr="00BB532E" w:rsidRDefault="001727B9" w:rsidP="00BB532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</w:r>
      <w:r w:rsidRPr="00BB532E">
        <w:rPr>
          <w:rFonts w:ascii="Times New Roman" w:hAnsi="Times New Roman" w:cs="Times New Roman"/>
          <w:vertAlign w:val="superscript"/>
        </w:rPr>
        <w:tab/>
        <w:t>(наименование избирательной комиссии)</w:t>
      </w:r>
    </w:p>
    <w:p w:rsidR="001727B9" w:rsidRPr="00BB532E" w:rsidRDefault="001727B9" w:rsidP="00BB53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5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авом совещательного голоса </w:t>
      </w:r>
      <w:r w:rsidRPr="00BB53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</w:t>
      </w:r>
    </w:p>
    <w:p w:rsidR="001727B9" w:rsidRPr="00BB532E" w:rsidRDefault="001727B9" w:rsidP="00BB532E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BB532E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(фамилия, имя, отчество)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sz w:val="28"/>
          <w:szCs w:val="28"/>
        </w:rPr>
        <w:t>год рождения ______, основное место работы или службы, род занятий</w:t>
      </w:r>
      <w:r w:rsidRPr="00BB532E">
        <w:rPr>
          <w:rFonts w:ascii="Times New Roman" w:hAnsi="Times New Roman" w:cs="Times New Roman"/>
        </w:rPr>
        <w:t>_____________________________________________________________________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B532E">
        <w:rPr>
          <w:rFonts w:ascii="Times New Roman" w:hAnsi="Times New Roman" w:cs="Times New Roman"/>
          <w:vertAlign w:val="superscript"/>
        </w:rPr>
        <w:t xml:space="preserve">      (наименование основного места работы или службы, занимаемая должность</w:t>
      </w:r>
      <w:r w:rsidRPr="00BB532E">
        <w:rPr>
          <w:rFonts w:ascii="Times New Roman" w:hAnsi="Times New Roman" w:cs="Times New Roman"/>
        </w:rPr>
        <w:br/>
        <w:t>___________________________________________________________________________________,</w:t>
      </w:r>
      <w:r w:rsidRPr="00BB532E">
        <w:rPr>
          <w:rFonts w:ascii="Times New Roman" w:hAnsi="Times New Roman" w:cs="Times New Roman"/>
        </w:rPr>
        <w:br/>
      </w:r>
      <w:r w:rsidRPr="00BB532E">
        <w:rPr>
          <w:rFonts w:ascii="Times New Roman" w:hAnsi="Times New Roman" w:cs="Times New Roman"/>
          <w:vertAlign w:val="superscript"/>
        </w:rPr>
        <w:t>( в случае отсутствия основного места работы или службы – род занятий))</w:t>
      </w:r>
    </w:p>
    <w:p w:rsidR="00BB532E" w:rsidRDefault="001727B9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B532E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Pr="00BB532E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  <w:r w:rsidRPr="00BB532E">
        <w:rPr>
          <w:rFonts w:ascii="Times New Roman" w:hAnsi="Times New Roman" w:cs="Times New Roman"/>
          <w:sz w:val="24"/>
          <w:szCs w:val="24"/>
        </w:rPr>
        <w:br/>
      </w:r>
      <w:r w:rsidRPr="00BB532E">
        <w:rPr>
          <w:rFonts w:ascii="Times New Roman" w:hAnsi="Times New Roman" w:cs="Times New Roman"/>
          <w:vertAlign w:val="superscript"/>
        </w:rPr>
        <w:t xml:space="preserve">                                                        (наименование субъекта Российской Федерации, района, города, иного населенного пункта, улицы, номера дома и </w:t>
      </w:r>
    </w:p>
    <w:p w:rsidR="00BB532E" w:rsidRDefault="00BB532E" w:rsidP="00BB532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727B9" w:rsidRPr="00BB532E" w:rsidRDefault="00BB532E" w:rsidP="00BB532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</w:t>
      </w:r>
      <w:r w:rsidR="001727B9" w:rsidRPr="00BB532E">
        <w:rPr>
          <w:rFonts w:ascii="Times New Roman" w:hAnsi="Times New Roman" w:cs="Times New Roman"/>
          <w:vertAlign w:val="superscript"/>
        </w:rPr>
        <w:t>квартиры)</w:t>
      </w:r>
    </w:p>
    <w:p w:rsidR="001727B9" w:rsidRPr="00BB532E" w:rsidRDefault="001727B9" w:rsidP="00BB532E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727B9" w:rsidRPr="00BB532E" w:rsidRDefault="001727B9" w:rsidP="00BB532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216"/>
      </w:tblGrid>
      <w:tr w:rsidR="001727B9" w:rsidRPr="00BB532E" w:rsidTr="00DC4A22">
        <w:tc>
          <w:tcPr>
            <w:tcW w:w="4395" w:type="dxa"/>
          </w:tcPr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</w:t>
            </w:r>
          </w:p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(подпись)</w:t>
            </w:r>
          </w:p>
        </w:tc>
        <w:tc>
          <w:tcPr>
            <w:tcW w:w="4216" w:type="dxa"/>
          </w:tcPr>
          <w:p w:rsidR="001727B9" w:rsidRPr="00BB532E" w:rsidRDefault="001727B9" w:rsidP="00BB5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>_______________________</w:t>
            </w: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BB532E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(инициалы, фамилия)</w:t>
            </w: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727B9" w:rsidRPr="00BB532E" w:rsidRDefault="001727B9" w:rsidP="00BB53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B532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«_____» ______________ 20____ года</w:t>
            </w:r>
          </w:p>
        </w:tc>
      </w:tr>
    </w:tbl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36" w:rsidRDefault="00850E36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36" w:rsidRDefault="00850E36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36" w:rsidRPr="00BB532E" w:rsidRDefault="00850E36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B9" w:rsidRPr="00BB532E" w:rsidRDefault="001727B9" w:rsidP="00BB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777"/>
      </w:tblGrid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  <w:r w:rsidRPr="00BF1E81">
              <w:rPr>
                <w:rFonts w:ascii="Times New Roman" w:hAnsi="Times New Roman" w:cs="Times New Roman"/>
              </w:rPr>
              <w:t>Приложение №</w:t>
            </w:r>
            <w:r w:rsidR="00850E36">
              <w:rPr>
                <w:rFonts w:ascii="Times New Roman" w:hAnsi="Times New Roman" w:cs="Times New Roman"/>
              </w:rPr>
              <w:t>11</w:t>
            </w:r>
          </w:p>
          <w:p w:rsidR="00D80D5E" w:rsidRPr="006B1978" w:rsidRDefault="00D80D5E" w:rsidP="006B19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A22">
              <w:rPr>
                <w:rFonts w:ascii="Times New Roman" w:hAnsi="Times New Roman" w:cs="Times New Roman"/>
                <w:spacing w:val="-4"/>
              </w:rPr>
              <w:t>к Перечню документов, представляемых кандидатами и избирательными объединениями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>в окружную избирательную комиссию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при проведении</w:t>
            </w:r>
            <w:r w:rsidR="00BB131E" w:rsidRPr="00BB131E">
              <w:rPr>
                <w:rFonts w:ascii="Times New Roman" w:hAnsi="Times New Roman" w:cs="Times New Roman"/>
                <w:spacing w:val="-4"/>
              </w:rPr>
              <w:t xml:space="preserve"> выборов депутатов Думы Партизанск</w:t>
            </w:r>
            <w:r w:rsidR="00850E36">
              <w:rPr>
                <w:rFonts w:ascii="Times New Roman" w:hAnsi="Times New Roman" w:cs="Times New Roman"/>
                <w:spacing w:val="-4"/>
              </w:rPr>
              <w:t>ого муниципального района шестого созыва</w:t>
            </w:r>
            <w:r w:rsidRPr="00DC4A22">
              <w:rPr>
                <w:rFonts w:ascii="Times New Roman" w:hAnsi="Times New Roman" w:cs="Times New Roman"/>
                <w:spacing w:val="-4"/>
              </w:rPr>
              <w:t>,</w:t>
            </w:r>
            <w:r w:rsidR="00850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назначенных на </w:t>
            </w:r>
            <w:r w:rsidR="00850E36">
              <w:rPr>
                <w:rFonts w:ascii="Times New Roman" w:hAnsi="Times New Roman" w:cs="Times New Roman"/>
                <w:spacing w:val="-4"/>
              </w:rPr>
              <w:t>9 сентября 2018</w:t>
            </w:r>
            <w:r w:rsidRPr="00DC4A22">
              <w:rPr>
                <w:rFonts w:ascii="Times New Roman" w:hAnsi="Times New Roman" w:cs="Times New Roman"/>
                <w:spacing w:val="-4"/>
              </w:rPr>
              <w:t xml:space="preserve"> года</w:t>
            </w: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BF1E81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5E" w:rsidTr="00D80D5E">
        <w:tc>
          <w:tcPr>
            <w:tcW w:w="3794" w:type="dxa"/>
          </w:tcPr>
          <w:p w:rsidR="00D80D5E" w:rsidRDefault="00D80D5E" w:rsidP="0081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Кандидату в депутаты ________________________</w:t>
            </w:r>
            <w:r>
              <w:rPr>
                <w:rFonts w:ascii="Times New Roman" w:hAnsi="Times New Roman" w:cs="Times New Roman"/>
                <w:sz w:val="26"/>
              </w:rPr>
              <w:t>________________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по одном</w:t>
            </w:r>
            <w:r>
              <w:rPr>
                <w:rFonts w:ascii="Times New Roman" w:hAnsi="Times New Roman" w:cs="Times New Roman"/>
                <w:sz w:val="26"/>
              </w:rPr>
              <w:t>андатному избирательному округу</w:t>
            </w:r>
            <w:r w:rsidR="00850E36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80D5E">
              <w:rPr>
                <w:rFonts w:ascii="Times New Roman" w:hAnsi="Times New Roman" w:cs="Times New Roman"/>
                <w:sz w:val="26"/>
              </w:rPr>
              <w:t>№___</w:t>
            </w:r>
          </w:p>
          <w:p w:rsidR="00D80D5E" w:rsidRPr="00D80D5E" w:rsidRDefault="00D80D5E" w:rsidP="00D80D5E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</w:rPr>
              <w:t>______________________________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(Ф.И.О. кандидата в дательном падеже)</w:t>
            </w:r>
          </w:p>
          <w:p w:rsidR="00D80D5E" w:rsidRP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  <w:r w:rsidRPr="00D80D5E">
              <w:rPr>
                <w:rFonts w:ascii="Times New Roman" w:hAnsi="Times New Roman" w:cs="Times New Roman"/>
                <w:sz w:val="26"/>
              </w:rPr>
              <w:t>от __________________________________________</w:t>
            </w:r>
          </w:p>
          <w:p w:rsidR="00D80D5E" w:rsidRPr="00D80D5E" w:rsidRDefault="00D80D5E" w:rsidP="00D80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D5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в родительном падеже)</w:t>
            </w:r>
          </w:p>
          <w:p w:rsidR="00D80D5E" w:rsidRPr="00BF1E81" w:rsidRDefault="00D80D5E" w:rsidP="00814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Заявление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 xml:space="preserve">о согласии на назначение членом избирательной комиссии 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b/>
          <w:sz w:val="26"/>
        </w:rPr>
        <w:t>с правом совещательного голоса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26"/>
        </w:rPr>
        <w:t>В соответствии с частью 21 статьи 32 Избирательного кодекса Приморского краяя,________________________________________________________________</w:t>
      </w:r>
      <w:r w:rsidRPr="00D80D5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даю согласие на назначение меня членом 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избирательной комиссии)</w:t>
      </w: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с правом совещательного голоса кандидатом 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27B9" w:rsidRPr="00D80D5E" w:rsidRDefault="001727B9" w:rsidP="00D80D5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О себе сообщаю следующие сведения: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год рождения ______________, основное место работы или службы, род занятий _______________________________________________________________________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занимаемая должность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__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или службы – род занятий)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адрес места жительства___________________________________________________,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0D5E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контактный телефон ____________________________________________________.</w:t>
      </w:r>
    </w:p>
    <w:p w:rsidR="001727B9" w:rsidRPr="00D80D5E" w:rsidRDefault="001727B9" w:rsidP="00D8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ab/>
      </w:r>
      <w:r w:rsidRPr="00D80D5E">
        <w:rPr>
          <w:rFonts w:ascii="Times New Roman" w:hAnsi="Times New Roman" w:cs="Times New Roman"/>
          <w:sz w:val="26"/>
        </w:rPr>
        <w:tab/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80D5E">
        <w:rPr>
          <w:rFonts w:ascii="Times New Roman" w:hAnsi="Times New Roman" w:cs="Times New Roman"/>
          <w:sz w:val="26"/>
        </w:rPr>
        <w:t>__________________        __________________________________</w:t>
      </w: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D5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50E36">
        <w:rPr>
          <w:rFonts w:ascii="Times New Roman" w:hAnsi="Times New Roman" w:cs="Times New Roman"/>
          <w:sz w:val="18"/>
          <w:szCs w:val="18"/>
        </w:rPr>
        <w:t xml:space="preserve">                       ( </w:t>
      </w:r>
      <w:r w:rsidRPr="00D80D5E">
        <w:rPr>
          <w:rFonts w:ascii="Times New Roman" w:hAnsi="Times New Roman" w:cs="Times New Roman"/>
          <w:sz w:val="18"/>
          <w:szCs w:val="18"/>
        </w:rPr>
        <w:t>подпись)</w:t>
      </w:r>
      <w:r w:rsidRPr="00D80D5E">
        <w:rPr>
          <w:rFonts w:ascii="Times New Roman" w:hAnsi="Times New Roman" w:cs="Times New Roman"/>
          <w:sz w:val="18"/>
          <w:szCs w:val="18"/>
        </w:rPr>
        <w:tab/>
      </w:r>
      <w:r w:rsidRPr="00D80D5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50E3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80D5E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1727B9" w:rsidRPr="00D80D5E" w:rsidRDefault="001727B9" w:rsidP="00D80D5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727B9" w:rsidRDefault="00450427" w:rsidP="00D80D5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 xml:space="preserve">                                                                                  </w:t>
      </w:r>
      <w:r w:rsidR="006B1978">
        <w:rPr>
          <w:rFonts w:ascii="Times New Roman" w:hAnsi="Times New Roman" w:cs="Times New Roman"/>
          <w:sz w:val="26"/>
        </w:rPr>
        <w:t>_____  ____________ 2018</w:t>
      </w:r>
      <w:r w:rsidR="001727B9" w:rsidRPr="00D80D5E">
        <w:rPr>
          <w:rFonts w:ascii="Times New Roman" w:hAnsi="Times New Roman" w:cs="Times New Roman"/>
          <w:sz w:val="26"/>
        </w:rPr>
        <w:t xml:space="preserve">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0D5E" w:rsidTr="004E63C0">
        <w:tc>
          <w:tcPr>
            <w:tcW w:w="4785" w:type="dxa"/>
          </w:tcPr>
          <w:p w:rsidR="00D80D5E" w:rsidRDefault="00D80D5E" w:rsidP="00D80D5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786" w:type="dxa"/>
          </w:tcPr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иложение №2</w:t>
            </w:r>
          </w:p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 решению территориальной избирательной комиссии</w:t>
            </w:r>
          </w:p>
          <w:p w:rsidR="00D80D5E" w:rsidRDefault="00D80D5E" w:rsidP="00D80D5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Партизанского района</w:t>
            </w:r>
          </w:p>
          <w:p w:rsidR="00D80D5E" w:rsidRDefault="00A074CA" w:rsidP="00850E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D80D5E">
              <w:rPr>
                <w:rFonts w:ascii="Times New Roman" w:hAnsi="Times New Roman" w:cs="Times New Roman"/>
                <w:sz w:val="26"/>
              </w:rPr>
              <w:t xml:space="preserve">т </w:t>
            </w:r>
            <w:r w:rsidR="00850E36">
              <w:rPr>
                <w:rFonts w:ascii="Times New Roman" w:hAnsi="Times New Roman" w:cs="Times New Roman"/>
                <w:sz w:val="26"/>
              </w:rPr>
              <w:t>19 июня 2018</w:t>
            </w:r>
            <w:r w:rsidR="0035783E">
              <w:rPr>
                <w:rFonts w:ascii="Times New Roman" w:hAnsi="Times New Roman" w:cs="Times New Roman"/>
                <w:sz w:val="26"/>
              </w:rPr>
              <w:t xml:space="preserve"> года 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  <w:r w:rsidR="00E80BE0">
              <w:rPr>
                <w:rFonts w:ascii="Times New Roman" w:hAnsi="Times New Roman" w:cs="Times New Roman"/>
                <w:sz w:val="26"/>
              </w:rPr>
              <w:t xml:space="preserve"> 3</w:t>
            </w:r>
            <w:r w:rsidR="00E80BE0" w:rsidRPr="00410AD6">
              <w:rPr>
                <w:rFonts w:ascii="Times New Roman" w:hAnsi="Times New Roman" w:cs="Times New Roman"/>
                <w:sz w:val="26"/>
              </w:rPr>
              <w:t>71</w:t>
            </w:r>
            <w:r w:rsidR="0035783E">
              <w:rPr>
                <w:rFonts w:ascii="Times New Roman" w:hAnsi="Times New Roman" w:cs="Times New Roman"/>
                <w:sz w:val="26"/>
              </w:rPr>
              <w:t>/</w:t>
            </w:r>
            <w:r w:rsidR="00850E36">
              <w:rPr>
                <w:rFonts w:ascii="Times New Roman" w:hAnsi="Times New Roman" w:cs="Times New Roman"/>
                <w:sz w:val="26"/>
              </w:rPr>
              <w:t>94</w:t>
            </w:r>
          </w:p>
        </w:tc>
      </w:tr>
    </w:tbl>
    <w:p w:rsidR="00D80D5E" w:rsidRPr="00D80D5E" w:rsidRDefault="00D80D5E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D80D5E" w:rsidRDefault="001727B9" w:rsidP="00D80D5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727B9" w:rsidRPr="00A074CA" w:rsidRDefault="001727B9" w:rsidP="00A074CA">
      <w:pPr>
        <w:ind w:left="5040"/>
        <w:jc w:val="center"/>
      </w:pPr>
    </w:p>
    <w:p w:rsidR="001727B9" w:rsidRPr="00FE7E60" w:rsidRDefault="001727B9" w:rsidP="001727B9"/>
    <w:p w:rsidR="001727B9" w:rsidRPr="00FE7E60" w:rsidRDefault="001727B9" w:rsidP="001727B9">
      <w:pPr>
        <w:spacing w:before="120"/>
        <w:jc w:val="center"/>
        <w:rPr>
          <w:rFonts w:ascii="Times New Roman CYR" w:hAnsi="Times New Roman CYR"/>
          <w:b/>
          <w:sz w:val="32"/>
        </w:rPr>
      </w:pPr>
      <w:r w:rsidRPr="00FE7E60">
        <w:rPr>
          <w:rFonts w:ascii="Times New Roman CYR" w:hAnsi="Times New Roman CYR"/>
          <w:b/>
          <w:sz w:val="32"/>
        </w:rPr>
        <w:t>ПРОТОКОЛ</w:t>
      </w:r>
    </w:p>
    <w:p w:rsidR="001727B9" w:rsidRDefault="001727B9" w:rsidP="006B1978">
      <w:pPr>
        <w:pStyle w:val="a7"/>
        <w:jc w:val="center"/>
        <w:rPr>
          <w:b/>
        </w:rPr>
      </w:pPr>
      <w:r w:rsidRPr="00BB131E">
        <w:rPr>
          <w:b/>
        </w:rPr>
        <w:t>об итогах сбора подписей избирателей в поддержку выдвижения кандидата в депутаты Думы</w:t>
      </w:r>
      <w:r w:rsidR="00A074CA" w:rsidRPr="00BB131E">
        <w:rPr>
          <w:b/>
        </w:rPr>
        <w:t xml:space="preserve"> Партизанского муниципального района</w:t>
      </w:r>
      <w:r w:rsidR="00BB131E" w:rsidRPr="00BB131E">
        <w:rPr>
          <w:b/>
        </w:rPr>
        <w:t xml:space="preserve"> </w:t>
      </w:r>
      <w:r w:rsidR="006B1978">
        <w:rPr>
          <w:b/>
        </w:rPr>
        <w:t>шестого</w:t>
      </w:r>
      <w:r w:rsidR="00BB131E" w:rsidRPr="00BB131E">
        <w:rPr>
          <w:b/>
        </w:rPr>
        <w:t xml:space="preserve"> созыва</w:t>
      </w:r>
      <w:r w:rsidRPr="00BB131E">
        <w:rPr>
          <w:b/>
        </w:rPr>
        <w:t xml:space="preserve"> по одномандатному</w:t>
      </w:r>
      <w:r w:rsidR="006B1978">
        <w:rPr>
          <w:b/>
        </w:rPr>
        <w:t xml:space="preserve"> </w:t>
      </w:r>
      <w:r w:rsidRPr="00BB131E">
        <w:rPr>
          <w:b/>
        </w:rPr>
        <w:t>избирательному округу</w:t>
      </w:r>
      <w:r w:rsidR="00A074CA" w:rsidRPr="00BB131E">
        <w:rPr>
          <w:b/>
        </w:rPr>
        <w:t xml:space="preserve"> №</w:t>
      </w:r>
      <w:r w:rsidR="00BB131E">
        <w:rPr>
          <w:b/>
        </w:rPr>
        <w:t>___</w:t>
      </w:r>
    </w:p>
    <w:p w:rsidR="00BB131E" w:rsidRPr="00BB131E" w:rsidRDefault="00BB131E" w:rsidP="00BB131E">
      <w:pPr>
        <w:pStyle w:val="a7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843"/>
        <w:gridCol w:w="2835"/>
        <w:gridCol w:w="3260"/>
      </w:tblGrid>
      <w:tr w:rsidR="001727B9" w:rsidRPr="00A074CA" w:rsidTr="00DC4A22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</w:tcPr>
          <w:p w:rsidR="001727B9" w:rsidRPr="00A074CA" w:rsidRDefault="001727B9" w:rsidP="00DC4A22">
            <w:pPr>
              <w:spacing w:before="120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№</w:t>
            </w: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right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ей</w:t>
            </w:r>
          </w:p>
        </w:tc>
      </w:tr>
      <w:tr w:rsidR="001727B9" w:rsidRPr="00A074CA" w:rsidTr="00DC4A22">
        <w:trPr>
          <w:trHeight w:val="134"/>
        </w:trPr>
        <w:tc>
          <w:tcPr>
            <w:tcW w:w="1276" w:type="dxa"/>
            <w:tcBorders>
              <w:left w:val="double" w:sz="6" w:space="0" w:color="auto"/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double" w:sz="6" w:space="0" w:color="auto"/>
              <w:right w:val="double" w:sz="6" w:space="0" w:color="auto"/>
            </w:tcBorders>
          </w:tcPr>
          <w:p w:rsidR="001727B9" w:rsidRPr="00A074CA" w:rsidRDefault="001727B9" w:rsidP="00DC4A2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A074CA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4</w:t>
            </w:r>
          </w:p>
        </w:tc>
      </w:tr>
      <w:tr w:rsidR="001727B9" w:rsidRPr="00A074CA" w:rsidTr="00DC4A22">
        <w:tc>
          <w:tcPr>
            <w:tcW w:w="1276" w:type="dxa"/>
            <w:tcBorders>
              <w:top w:val="nil"/>
            </w:tcBorders>
          </w:tcPr>
          <w:p w:rsidR="001727B9" w:rsidRPr="00A074CA" w:rsidRDefault="001727B9" w:rsidP="00DC4A22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  <w:tcBorders>
              <w:bottom w:val="single" w:sz="4" w:space="0" w:color="auto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27B9" w:rsidRPr="00A074CA" w:rsidTr="00DC4A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A074CA" w:rsidRDefault="001727B9" w:rsidP="00DC4A22">
            <w:pPr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A074CA">
              <w:rPr>
                <w:rFonts w:ascii="Times New Roman" w:eastAsia="SimSu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7B9" w:rsidRPr="00A074CA" w:rsidRDefault="001727B9" w:rsidP="00DC4A22">
            <w:pPr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1727B9" w:rsidRPr="00A074CA" w:rsidRDefault="001727B9" w:rsidP="00DC4A22">
            <w:pPr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</w:tr>
    </w:tbl>
    <w:p w:rsidR="001727B9" w:rsidRPr="00FE7E60" w:rsidRDefault="001727B9" w:rsidP="001727B9">
      <w:pPr>
        <w:spacing w:before="120"/>
        <w:rPr>
          <w:rFonts w:eastAsia="SimSu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9"/>
      </w:tblGrid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CA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___</w:t>
            </w:r>
          </w:p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(</w:t>
            </w:r>
            <w:r w:rsidRPr="00A074CA">
              <w:rPr>
                <w:rFonts w:ascii="Times New Roman" w:eastAsia="SimSu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09" w:type="dxa"/>
          </w:tcPr>
          <w:p w:rsid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</w:t>
            </w:r>
          </w:p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vertAlign w:val="superscript"/>
              </w:rPr>
              <w:t>(</w:t>
            </w:r>
            <w:r w:rsidRPr="00FE7E60">
              <w:rPr>
                <w:rFonts w:ascii="Times New Roman CYR" w:hAnsi="Times New Roman CYR"/>
                <w:sz w:val="28"/>
                <w:vertAlign w:val="superscript"/>
              </w:rPr>
              <w:t>инициалы,  фамилия)</w:t>
            </w:r>
          </w:p>
        </w:tc>
      </w:tr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A074CA" w:rsidRPr="00A074CA" w:rsidTr="004E63C0">
        <w:tc>
          <w:tcPr>
            <w:tcW w:w="3190" w:type="dxa"/>
          </w:tcPr>
          <w:p w:rsidR="00A074CA" w:rsidRPr="00A074CA" w:rsidRDefault="00A074CA" w:rsidP="00A074CA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074CA" w:rsidRPr="00A074CA" w:rsidRDefault="00A074CA" w:rsidP="00A074C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1727B9" w:rsidRPr="00A074CA" w:rsidRDefault="001727B9" w:rsidP="00A074C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1727B9" w:rsidRPr="00FE7E60" w:rsidTr="00DC4A22">
        <w:tc>
          <w:tcPr>
            <w:tcW w:w="5070" w:type="dxa"/>
          </w:tcPr>
          <w:p w:rsidR="001727B9" w:rsidRPr="00FE7E60" w:rsidRDefault="001727B9" w:rsidP="00DC4A22">
            <w:pPr>
              <w:spacing w:line="240" w:lineRule="exact"/>
              <w:rPr>
                <w:rFonts w:ascii="Times New Roman CYR" w:hAnsi="Times New Roman CYR"/>
                <w:sz w:val="28"/>
              </w:rPr>
            </w:pPr>
            <w:r w:rsidRPr="00FE7E60">
              <w:rPr>
                <w:rFonts w:ascii="Times New Roman CYR" w:hAnsi="Times New Roman CYR"/>
                <w:sz w:val="28"/>
              </w:rPr>
              <w:t>Дата ____________________</w:t>
            </w:r>
          </w:p>
        </w:tc>
        <w:tc>
          <w:tcPr>
            <w:tcW w:w="4252" w:type="dxa"/>
          </w:tcPr>
          <w:p w:rsidR="001727B9" w:rsidRPr="00FE7E60" w:rsidRDefault="001727B9" w:rsidP="00DC4A22">
            <w:pPr>
              <w:spacing w:line="240" w:lineRule="exact"/>
              <w:jc w:val="both"/>
              <w:rPr>
                <w:sz w:val="28"/>
                <w:vertAlign w:val="superscript"/>
                <w:lang w:val="en-US"/>
              </w:rPr>
            </w:pPr>
          </w:p>
          <w:p w:rsidR="001727B9" w:rsidRPr="00FE7E60" w:rsidRDefault="001727B9" w:rsidP="00A074CA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</w:p>
        </w:tc>
      </w:tr>
    </w:tbl>
    <w:p w:rsidR="001727B9" w:rsidRPr="00BB131E" w:rsidRDefault="001727B9" w:rsidP="001727B9">
      <w:pPr>
        <w:rPr>
          <w:rFonts w:ascii="Times New Roman" w:eastAsia="SimSun" w:hAnsi="Times New Roman" w:cs="Times New Roman"/>
        </w:rPr>
      </w:pPr>
      <w:r w:rsidRPr="00BB131E">
        <w:rPr>
          <w:rFonts w:ascii="Times New Roman" w:eastAsia="SimSun" w:hAnsi="Times New Roman" w:cs="Times New Roman"/>
          <w:b/>
        </w:rPr>
        <w:t>Примечания</w:t>
      </w:r>
      <w:r w:rsidRPr="00BB131E">
        <w:rPr>
          <w:rFonts w:ascii="Times New Roman" w:eastAsia="SimSun" w:hAnsi="Times New Roman" w:cs="Times New Roman"/>
        </w:rPr>
        <w:t>.</w:t>
      </w:r>
    </w:p>
    <w:p w:rsidR="001727B9" w:rsidRPr="00A074CA" w:rsidRDefault="001727B9" w:rsidP="00A074CA">
      <w:pPr>
        <w:jc w:val="both"/>
        <w:rPr>
          <w:rFonts w:ascii="Times New Roman" w:hAnsi="Times New Roman" w:cs="Times New Roman"/>
          <w:sz w:val="24"/>
        </w:rPr>
      </w:pPr>
      <w:r w:rsidRPr="00A074CA">
        <w:rPr>
          <w:rFonts w:ascii="Times New Roman" w:hAnsi="Times New Roman" w:cs="Times New Roman"/>
          <w:sz w:val="24"/>
        </w:rPr>
        <w:t>1. Протокол представляется в окружную избирательную комиссию на бумажном носителе.</w:t>
      </w:r>
    </w:p>
    <w:p w:rsidR="006C2B6A" w:rsidRPr="006C2B6A" w:rsidRDefault="001727B9" w:rsidP="00A074CA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074CA">
        <w:rPr>
          <w:rFonts w:ascii="Times New Roman" w:eastAsia="SimSun" w:hAnsi="Times New Roman" w:cs="Times New Roman"/>
          <w:sz w:val="24"/>
        </w:rPr>
        <w:t>2. В итоговой строке указывается общее количество соответственно папок, листов,</w:t>
      </w:r>
      <w:r w:rsidR="00413E50" w:rsidRPr="0012125C">
        <w:rPr>
          <w:rFonts w:ascii="Times New Roman" w:eastAsia="SimSun" w:hAnsi="Times New Roman" w:cs="Times New Roman"/>
          <w:sz w:val="24"/>
        </w:rPr>
        <w:t xml:space="preserve"> </w:t>
      </w:r>
      <w:r w:rsidRPr="00BB131E">
        <w:rPr>
          <w:rFonts w:ascii="Times New Roman" w:eastAsia="SimSun" w:hAnsi="Times New Roman" w:cs="Times New Roman"/>
          <w:sz w:val="24"/>
        </w:rPr>
        <w:t>подписей.</w:t>
      </w:r>
    </w:p>
    <w:sectPr w:rsidR="006C2B6A" w:rsidRPr="006C2B6A" w:rsidSect="00AC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BB" w:rsidRPr="00255581" w:rsidRDefault="004E12BB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E12BB" w:rsidRPr="00255581" w:rsidRDefault="004E12BB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Default="00A070C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Default="00A070C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Default="00A070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BB" w:rsidRPr="00255581" w:rsidRDefault="004E12BB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E12BB" w:rsidRPr="00255581" w:rsidRDefault="004E12BB" w:rsidP="0025558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2">
    <w:p w:rsidR="00A070C3" w:rsidRPr="00D6499A" w:rsidRDefault="00A070C3" w:rsidP="00255581">
      <w:pPr>
        <w:pStyle w:val="aa"/>
      </w:pPr>
      <w:r w:rsidRPr="00D6499A">
        <w:rPr>
          <w:rStyle w:val="ac"/>
        </w:rPr>
        <w:footnoteRef/>
      </w:r>
      <w:r w:rsidRPr="00D6499A">
        <w:rPr>
          <w:bCs/>
        </w:rPr>
        <w:t xml:space="preserve">Копия иного документа, </w:t>
      </w:r>
      <w:r>
        <w:rPr>
          <w:bCs/>
        </w:rPr>
        <w:t>заменяющего паспорт гражданина</w:t>
      </w:r>
      <w:r w:rsidRPr="00D6499A">
        <w:rPr>
          <w:bCs/>
        </w:rPr>
        <w:t>, должна содержать все страницы указанного документа.</w:t>
      </w:r>
    </w:p>
  </w:footnote>
  <w:footnote w:id="3">
    <w:p w:rsidR="00A070C3" w:rsidRPr="003D2709" w:rsidRDefault="00A070C3" w:rsidP="00255581">
      <w:pPr>
        <w:pStyle w:val="aa"/>
        <w:jc w:val="both"/>
      </w:pPr>
      <w:r>
        <w:rPr>
          <w:rStyle w:val="ac"/>
        </w:rPr>
        <w:t>1</w:t>
      </w:r>
      <w:r w:rsidRPr="00C917B6">
        <w:t xml:space="preserve">При </w:t>
      </w:r>
      <w:r>
        <w:t xml:space="preserve">проведении </w:t>
      </w:r>
      <w:r w:rsidRPr="00C917B6">
        <w:t>выбор</w:t>
      </w:r>
      <w:r>
        <w:t>ов</w:t>
      </w:r>
      <w:r w:rsidRPr="00C917B6">
        <w:t xml:space="preserve">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</w:t>
      </w:r>
      <w:r>
        <w:t>окружную</w:t>
      </w:r>
      <w:r w:rsidRPr="00C917B6">
        <w:t xml:space="preserve"> избирательную комиссию</w:t>
      </w:r>
      <w:r>
        <w:t xml:space="preserve"> указанные</w:t>
      </w:r>
      <w:r w:rsidRPr="00C917B6">
        <w:t xml:space="preserve"> сведения.</w:t>
      </w:r>
    </w:p>
  </w:footnote>
  <w:footnote w:id="4">
    <w:p w:rsidR="00A070C3" w:rsidRPr="00063FE5" w:rsidRDefault="00A070C3" w:rsidP="006C2B6A">
      <w:pPr>
        <w:pStyle w:val="aa"/>
      </w:pPr>
      <w:r>
        <w:rPr>
          <w:rStyle w:val="ac"/>
        </w:rPr>
        <w:footnoteRef/>
      </w:r>
      <w:r w:rsidRPr="00063FE5">
        <w:t>При проведении выборов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окружную избирательную комиссию указанные сведения.</w:t>
      </w:r>
    </w:p>
  </w:footnote>
  <w:footnote w:id="5">
    <w:p w:rsidR="00A070C3" w:rsidRDefault="00A070C3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уполномоченных представителей избирательного объединения, выдвинувшего кандидата, представляются в избирательную комиссию, организующую выборы.</w:t>
      </w:r>
    </w:p>
  </w:footnote>
  <w:footnote w:id="6">
    <w:p w:rsidR="00A070C3" w:rsidRDefault="00A070C3" w:rsidP="006C2B6A">
      <w:pPr>
        <w:pStyle w:val="aa"/>
      </w:pPr>
      <w:r>
        <w:rPr>
          <w:rStyle w:val="ac"/>
        </w:rPr>
        <w:footnoteRef/>
      </w:r>
      <w:r>
        <w:t xml:space="preserve"> Документы для регистрации доверенных лиц избирательного объединения, выдвинувшего кандидата, представляются в избирательную комиссию, организующую выбор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Default="00A070C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Default="00A070C3">
    <w:pPr>
      <w:pStyle w:val="ad"/>
      <w:jc w:val="center"/>
    </w:pPr>
    <w:fldSimple w:instr="PAGE   \* MERGEFORMAT">
      <w:r w:rsidR="00955D1F">
        <w:rPr>
          <w:noProof/>
        </w:rPr>
        <w:t>2</w:t>
      </w:r>
    </w:fldSimple>
  </w:p>
  <w:p w:rsidR="00A070C3" w:rsidRDefault="00A070C3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C3" w:rsidRPr="00776B5E" w:rsidRDefault="00A070C3">
    <w:pPr>
      <w:pStyle w:val="ad"/>
      <w:jc w:val="center"/>
    </w:pPr>
  </w:p>
  <w:p w:rsidR="00A070C3" w:rsidRDefault="00A070C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40BDD"/>
    <w:multiLevelType w:val="multilevel"/>
    <w:tmpl w:val="B3508D44"/>
    <w:lvl w:ilvl="0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5435BA7"/>
    <w:multiLevelType w:val="hybridMultilevel"/>
    <w:tmpl w:val="F774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255581"/>
    <w:rsid w:val="00022175"/>
    <w:rsid w:val="00056D3F"/>
    <w:rsid w:val="00073993"/>
    <w:rsid w:val="000809D9"/>
    <w:rsid w:val="000A5323"/>
    <w:rsid w:val="000A6D37"/>
    <w:rsid w:val="000C2D67"/>
    <w:rsid w:val="0012125C"/>
    <w:rsid w:val="00157CFE"/>
    <w:rsid w:val="001727B9"/>
    <w:rsid w:val="00182959"/>
    <w:rsid w:val="00184DA7"/>
    <w:rsid w:val="00187E60"/>
    <w:rsid w:val="00195066"/>
    <w:rsid w:val="001B78DF"/>
    <w:rsid w:val="001E53D2"/>
    <w:rsid w:val="00200480"/>
    <w:rsid w:val="00207D2E"/>
    <w:rsid w:val="00225C10"/>
    <w:rsid w:val="00227121"/>
    <w:rsid w:val="00233ECB"/>
    <w:rsid w:val="0025033C"/>
    <w:rsid w:val="00252A0E"/>
    <w:rsid w:val="00255581"/>
    <w:rsid w:val="00263FC9"/>
    <w:rsid w:val="002767D4"/>
    <w:rsid w:val="002C2D43"/>
    <w:rsid w:val="002E45F1"/>
    <w:rsid w:val="0035783E"/>
    <w:rsid w:val="003960A3"/>
    <w:rsid w:val="003C26FF"/>
    <w:rsid w:val="003D55E0"/>
    <w:rsid w:val="003D7881"/>
    <w:rsid w:val="00410AD6"/>
    <w:rsid w:val="00413E50"/>
    <w:rsid w:val="00442E3F"/>
    <w:rsid w:val="00450427"/>
    <w:rsid w:val="004B21A3"/>
    <w:rsid w:val="004E12BB"/>
    <w:rsid w:val="004E63C0"/>
    <w:rsid w:val="00564C69"/>
    <w:rsid w:val="0056576A"/>
    <w:rsid w:val="005A71B0"/>
    <w:rsid w:val="005B782E"/>
    <w:rsid w:val="00625D08"/>
    <w:rsid w:val="00630052"/>
    <w:rsid w:val="00635B94"/>
    <w:rsid w:val="006458F0"/>
    <w:rsid w:val="0065194E"/>
    <w:rsid w:val="00655819"/>
    <w:rsid w:val="00677085"/>
    <w:rsid w:val="006B1978"/>
    <w:rsid w:val="006C2B6A"/>
    <w:rsid w:val="00707F59"/>
    <w:rsid w:val="007254CE"/>
    <w:rsid w:val="00772489"/>
    <w:rsid w:val="007E026C"/>
    <w:rsid w:val="00814E55"/>
    <w:rsid w:val="00850E36"/>
    <w:rsid w:val="008734ED"/>
    <w:rsid w:val="00941765"/>
    <w:rsid w:val="00955D1F"/>
    <w:rsid w:val="009C779C"/>
    <w:rsid w:val="00A070C3"/>
    <w:rsid w:val="00A074CA"/>
    <w:rsid w:val="00A23391"/>
    <w:rsid w:val="00A364F7"/>
    <w:rsid w:val="00A426FC"/>
    <w:rsid w:val="00A81CF1"/>
    <w:rsid w:val="00AC18AA"/>
    <w:rsid w:val="00AC38F1"/>
    <w:rsid w:val="00B36309"/>
    <w:rsid w:val="00B579EE"/>
    <w:rsid w:val="00B7145F"/>
    <w:rsid w:val="00BB131E"/>
    <w:rsid w:val="00BB532E"/>
    <w:rsid w:val="00BF1E81"/>
    <w:rsid w:val="00C16827"/>
    <w:rsid w:val="00C25540"/>
    <w:rsid w:val="00C35B7A"/>
    <w:rsid w:val="00C4140E"/>
    <w:rsid w:val="00C952E8"/>
    <w:rsid w:val="00C96916"/>
    <w:rsid w:val="00CA25AC"/>
    <w:rsid w:val="00D062BB"/>
    <w:rsid w:val="00D80D5E"/>
    <w:rsid w:val="00DC4A22"/>
    <w:rsid w:val="00DE049E"/>
    <w:rsid w:val="00DE308E"/>
    <w:rsid w:val="00DF6445"/>
    <w:rsid w:val="00E242BE"/>
    <w:rsid w:val="00E80BE0"/>
    <w:rsid w:val="00E94E57"/>
    <w:rsid w:val="00EA545A"/>
    <w:rsid w:val="00EE7F0D"/>
    <w:rsid w:val="00EF0F4E"/>
    <w:rsid w:val="00EF27B1"/>
    <w:rsid w:val="00F002B4"/>
    <w:rsid w:val="00F25666"/>
    <w:rsid w:val="00F278E8"/>
    <w:rsid w:val="00F56D8A"/>
    <w:rsid w:val="00F61BC4"/>
    <w:rsid w:val="00FD26F3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558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2555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555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5558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55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,Стиль12-1,Текст14-1,Т-14,текст14,Т-1"/>
    <w:basedOn w:val="a"/>
    <w:rsid w:val="002555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2555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25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558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5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555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rsid w:val="00255581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d">
    <w:name w:val="header"/>
    <w:basedOn w:val="a"/>
    <w:link w:val="ae"/>
    <w:uiPriority w:val="99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172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1727B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4870;fld=134;dst=1033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054-8BEB-42F2-99B0-E4D813E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ik</dc:creator>
  <cp:lastModifiedBy>User_tik</cp:lastModifiedBy>
  <cp:revision>43</cp:revision>
  <cp:lastPrinted>2018-06-25T02:54:00Z</cp:lastPrinted>
  <dcterms:created xsi:type="dcterms:W3CDTF">2017-06-21T05:53:00Z</dcterms:created>
  <dcterms:modified xsi:type="dcterms:W3CDTF">2018-06-25T02:59:00Z</dcterms:modified>
</cp:coreProperties>
</file>